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71"/>
        <w:tblW w:w="11664" w:type="dxa"/>
        <w:tblLayout w:type="fixed"/>
        <w:tblLook w:val="04A0" w:firstRow="1" w:lastRow="0" w:firstColumn="1" w:lastColumn="0" w:noHBand="0" w:noVBand="1"/>
      </w:tblPr>
      <w:tblGrid>
        <w:gridCol w:w="468"/>
        <w:gridCol w:w="135"/>
        <w:gridCol w:w="874"/>
        <w:gridCol w:w="1997"/>
        <w:gridCol w:w="1243"/>
        <w:gridCol w:w="1368"/>
        <w:gridCol w:w="125"/>
        <w:gridCol w:w="900"/>
        <w:gridCol w:w="2286"/>
        <w:gridCol w:w="900"/>
        <w:gridCol w:w="1368"/>
      </w:tblGrid>
      <w:tr w:rsidR="005E18D5" w:rsidRPr="005E18D5" w:rsidTr="0037346A">
        <w:trPr>
          <w:gridAfter w:val="5"/>
          <w:wAfter w:w="5579" w:type="dxa"/>
          <w:cantSplit/>
          <w:trHeight w:val="633"/>
          <w:tblHeader/>
        </w:trPr>
        <w:tc>
          <w:tcPr>
            <w:tcW w:w="603" w:type="dxa"/>
            <w:gridSpan w:val="2"/>
            <w:tcBorders>
              <w:top w:val="nil"/>
              <w:left w:val="nil"/>
              <w:right w:val="nil"/>
            </w:tcBorders>
          </w:tcPr>
          <w:p w:rsidR="00F2562A" w:rsidRPr="005E18D5" w:rsidRDefault="00F2562A" w:rsidP="009E5D36">
            <w:pPr>
              <w:pStyle w:val="NoSpacing"/>
              <w:tabs>
                <w:tab w:val="left" w:pos="1368"/>
                <w:tab w:val="center" w:pos="4861"/>
              </w:tabs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:rsidR="00F2562A" w:rsidRPr="005E18D5" w:rsidRDefault="00F2562A" w:rsidP="003E5878">
            <w:pPr>
              <w:pStyle w:val="NoSpacing"/>
              <w:tabs>
                <w:tab w:val="left" w:pos="1368"/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F2562A" w:rsidRPr="005E18D5" w:rsidRDefault="00F2562A" w:rsidP="003E5878">
            <w:pPr>
              <w:pStyle w:val="NoSpacing"/>
              <w:tabs>
                <w:tab w:val="left" w:pos="1368"/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:rsidR="00F2562A" w:rsidRPr="005E18D5" w:rsidRDefault="00F2562A" w:rsidP="003E5878">
            <w:pPr>
              <w:pStyle w:val="NoSpacing"/>
              <w:tabs>
                <w:tab w:val="left" w:pos="1368"/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</w:rPr>
            </w:pPr>
          </w:p>
        </w:tc>
      </w:tr>
      <w:tr w:rsidR="005E18D5" w:rsidRPr="005E18D5" w:rsidTr="0037346A">
        <w:trPr>
          <w:cantSplit/>
          <w:trHeight w:val="68"/>
          <w:tblHeader/>
        </w:trPr>
        <w:tc>
          <w:tcPr>
            <w:tcW w:w="9396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562A" w:rsidRPr="005E18D5" w:rsidRDefault="00F2562A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8D5">
              <w:rPr>
                <w:rFonts w:ascii="Times New Roman" w:hAnsi="Times New Roman" w:cs="Times New Roman"/>
                <w:b/>
                <w:sz w:val="28"/>
                <w:szCs w:val="28"/>
              </w:rPr>
              <w:t>GOVERNMENT SECTO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562A" w:rsidRPr="005E18D5" w:rsidRDefault="00F2562A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562A" w:rsidRPr="005E18D5" w:rsidRDefault="00F2562A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8D5" w:rsidRPr="005E18D5" w:rsidTr="0037346A">
        <w:trPr>
          <w:trHeight w:val="975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Muhammad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wn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meed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mber Provincial Assembly of Punjab (PP 276)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H. No. 42 E/1, Tariq Garden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Lahore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0-8732721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 w:rsidR="005E18D5" w:rsidRPr="004878D3">
                <w:rPr>
                  <w:rStyle w:val="Hyperlink"/>
                  <w:sz w:val="20"/>
                  <w:szCs w:val="20"/>
                </w:rPr>
                <w:t>sardaraonhameed@gmail.com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jid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hmed Khan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mber of Provincial Assembly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unjab PP 67)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hsil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Phalia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District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Mandi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Bahauddin</w:t>
            </w:r>
            <w:proofErr w:type="spellEnd"/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–B Club Road, GOR – 1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hore 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0-4113</w:t>
            </w:r>
            <w:r w:rsidR="005A643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7/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45-411</w:t>
            </w:r>
            <w:r w:rsidR="005A6430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" w:history="1">
              <w:r w:rsidR="005E18D5" w:rsidRPr="009B1FB3">
                <w:rPr>
                  <w:rStyle w:val="Hyperlink"/>
                  <w:sz w:val="20"/>
                  <w:szCs w:val="20"/>
                </w:rPr>
                <w:t>shamraizbhatti3333@gmail.com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4F7961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d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hak</w:t>
            </w:r>
            <w:proofErr w:type="spellEnd"/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mber Provincial Assembly of Punjab </w:t>
            </w: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(PP 295)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illage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Aasmi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Tehsil &amp; District</w:t>
            </w: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JANPUR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33-7514444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EE4F7E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0" w:history="1">
              <w:r w:rsidR="005E18D5" w:rsidRPr="00EE4F7E">
                <w:rPr>
                  <w:rStyle w:val="Hyperlink"/>
                  <w:sz w:val="18"/>
                  <w:szCs w:val="18"/>
                </w:rPr>
                <w:t>awais.dreshak@gmail.com</w:t>
              </w:r>
            </w:hyperlink>
            <w:r w:rsidR="005E18D5" w:rsidRPr="00EE4F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eda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yam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llani</w:t>
            </w:r>
            <w:proofErr w:type="spellEnd"/>
          </w:p>
          <w:p w:rsidR="005E18D5" w:rsidRPr="005E18D5" w:rsidRDefault="005E18D5" w:rsidP="005E18D5">
            <w:pPr>
              <w:jc w:val="center"/>
            </w:pPr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rector General (Operations)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Ministry of Railways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D Block, Pak Secretariat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lamabad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51-9203886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21-8502990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" w:history="1">
              <w:r w:rsidR="005E18D5" w:rsidRPr="00EE4F7E">
                <w:rPr>
                  <w:rStyle w:val="Hyperlink"/>
                  <w:sz w:val="18"/>
                  <w:szCs w:val="18"/>
                </w:rPr>
                <w:t>syedamaryamgillani@gmail.com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18D5" w:rsidRPr="005E18D5" w:rsidTr="00CA7FE3">
        <w:trPr>
          <w:trHeight w:val="26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B82668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. Muhammad Ali Sha</w:t>
            </w:r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kh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rector (OPS)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Provincial Disaster Management Authority (PDMA), Sindh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Bungalow No. 82, Lane No.10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Khayaban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-e-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Hilal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Defence Phase-VI</w:t>
            </w:r>
            <w:r w:rsidR="00C532EF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Karachi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1-3474990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5E18D5" w:rsidRPr="00EE4F7E">
                <w:rPr>
                  <w:rStyle w:val="Hyperlink"/>
                  <w:sz w:val="18"/>
                  <w:szCs w:val="18"/>
                </w:rPr>
                <w:t>dir.ops@pdma.gos.pk</w:t>
              </w:r>
            </w:hyperlink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CA7FE3">
        <w:trPr>
          <w:trHeight w:val="26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r.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l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r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aka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ef Engineer / Technical Director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ntral Power Generation Company Ltd.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rmal Power Station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Guddu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trict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shmore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indh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722-6791027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33-2704041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722-691015</w:t>
            </w: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" w:history="1">
              <w:r w:rsidR="005E18D5" w:rsidRPr="00C626AC">
                <w:rPr>
                  <w:rStyle w:val="Hyperlink"/>
                  <w:sz w:val="18"/>
                  <w:szCs w:val="18"/>
                </w:rPr>
                <w:t>gulsher59@yahoo.com</w:t>
              </w:r>
            </w:hyperlink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ayat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lah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k</w:t>
            </w:r>
            <w:proofErr w:type="spellEnd"/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rector General (PA &amp; R)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Provincial Assembly of Punjab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Lahore.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99200332 /335- 46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0-4407510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51-99200330</w:t>
            </w: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" w:history="1">
              <w:r w:rsidR="005E18D5" w:rsidRPr="00046CB6">
                <w:rPr>
                  <w:rStyle w:val="Hyperlink"/>
                  <w:sz w:val="18"/>
                  <w:szCs w:val="18"/>
                </w:rPr>
                <w:t>dir@paplahore.pk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Bilal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eed</w:t>
            </w:r>
            <w:proofErr w:type="spellEnd"/>
          </w:p>
        </w:tc>
        <w:tc>
          <w:tcPr>
            <w:tcW w:w="2736" w:type="dxa"/>
            <w:gridSpan w:val="3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ler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Local Audit (Defence Services)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hore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Cant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99220379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34-4056662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99220369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24F1C" w:rsidRDefault="00E24F1C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771"/>
        <w:tblW w:w="11664" w:type="dxa"/>
        <w:tblLayout w:type="fixed"/>
        <w:tblLook w:val="04A0" w:firstRow="1" w:lastRow="0" w:firstColumn="1" w:lastColumn="0" w:noHBand="0" w:noVBand="1"/>
      </w:tblPr>
      <w:tblGrid>
        <w:gridCol w:w="468"/>
        <w:gridCol w:w="3006"/>
        <w:gridCol w:w="2736"/>
        <w:gridCol w:w="900"/>
        <w:gridCol w:w="2286"/>
        <w:gridCol w:w="900"/>
        <w:gridCol w:w="1368"/>
      </w:tblGrid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kender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yat</w:t>
            </w:r>
          </w:p>
        </w:tc>
        <w:tc>
          <w:tcPr>
            <w:tcW w:w="273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rector General Fisheries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Forestry, Wildlife and Fisheries Department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Government of the Punjab,</w:t>
            </w:r>
          </w:p>
          <w:p w:rsidR="005E18D5" w:rsidRDefault="00204B28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-A Bahawalpur Road, </w:t>
            </w:r>
          </w:p>
          <w:p w:rsidR="00204B28" w:rsidRDefault="00204B28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huburj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Lahore</w:t>
            </w:r>
          </w:p>
          <w:p w:rsidR="00B82668" w:rsidRDefault="00B82668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82668" w:rsidRPr="005E18D5" w:rsidRDefault="00B82668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(042) 99212379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16-2281881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194B65" w:rsidRDefault="00171926" w:rsidP="005E18D5">
            <w:pPr>
              <w:pStyle w:val="NoSpacing"/>
              <w:rPr>
                <w:rStyle w:val="Hyperlink"/>
                <w:sz w:val="18"/>
                <w:szCs w:val="18"/>
              </w:rPr>
            </w:pPr>
            <w:hyperlink r:id="rId15" w:history="1">
              <w:r w:rsidR="005E18D5" w:rsidRPr="00194B65">
                <w:rPr>
                  <w:rStyle w:val="Hyperlink"/>
                  <w:sz w:val="18"/>
                  <w:szCs w:val="18"/>
                </w:rPr>
                <w:t>fishdept@hotmail.com</w:t>
              </w:r>
            </w:hyperlink>
            <w:r w:rsidR="005E18D5" w:rsidRPr="00194B65">
              <w:rPr>
                <w:rStyle w:val="Hyperlink"/>
                <w:sz w:val="18"/>
                <w:szCs w:val="18"/>
              </w:rPr>
              <w:t xml:space="preserve">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Muhammad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eem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jua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5E18D5" w:rsidRPr="005E18D5" w:rsidRDefault="007A36A7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ntry Coordinator (</w:t>
            </w:r>
            <w:r w:rsidRPr="007A36A7">
              <w:rPr>
                <w:rFonts w:ascii="Times New Roman" w:hAnsi="Times New Roman" w:cs="Times New Roman"/>
                <w:bCs/>
                <w:sz w:val="18"/>
                <w:szCs w:val="18"/>
              </w:rPr>
              <w:t>GE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7A36A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E18D5" w:rsidRPr="005E18D5" w:rsidRDefault="007A36A7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nistry of Climate Change,</w:t>
            </w:r>
            <w:r w:rsidR="005E18D5"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H. No 1/1/50 Street No 26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hase 5,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Bahria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wn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Rawalpindi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0-5507545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" w:history="1">
              <w:r w:rsidR="005E18D5" w:rsidRPr="001547F5">
                <w:rPr>
                  <w:rStyle w:val="Hyperlink"/>
                  <w:sz w:val="18"/>
                  <w:szCs w:val="18"/>
                </w:rPr>
                <w:t>msjanjua1@hotmail.com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5E18D5" w:rsidRPr="005E18D5" w:rsidRDefault="006A5E04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t. </w:t>
            </w:r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. </w:t>
            </w:r>
            <w:proofErr w:type="spellStart"/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ad</w:t>
            </w:r>
            <w:proofErr w:type="spellEnd"/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</w:t>
            </w:r>
            <w:proofErr w:type="spellEnd"/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S Headquarter </w:t>
            </w:r>
          </w:p>
          <w:p w:rsidR="005E18D5" w:rsidRPr="00C77F4D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7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walpindi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21-4207149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" w:history="1">
              <w:r w:rsidR="005E18D5" w:rsidRPr="006251AD">
                <w:rPr>
                  <w:rStyle w:val="Hyperlink"/>
                  <w:sz w:val="18"/>
                  <w:szCs w:val="18"/>
                </w:rPr>
                <w:t>umad149@yahoo.com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5E18D5" w:rsidRPr="005E18D5" w:rsidRDefault="005E18D5" w:rsidP="00C77F4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Abdul Aziz </w:t>
            </w:r>
            <w:proofErr w:type="spellStart"/>
            <w:r w:rsidR="00C7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omro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ef Engineer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DDC, Director Design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Engineering Directorate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General Headquarter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Cs/>
                <w:sz w:val="18"/>
                <w:szCs w:val="18"/>
              </w:rPr>
              <w:t>Rawalpindi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0-2461783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C00424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" w:history="1">
              <w:r w:rsidR="00D103CA" w:rsidRPr="005933ED">
                <w:rPr>
                  <w:rStyle w:val="Hyperlink"/>
                  <w:sz w:val="18"/>
                  <w:szCs w:val="18"/>
                </w:rPr>
                <w:t>aaziz41@hotmail.com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eem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hmad Mughal</w:t>
            </w:r>
          </w:p>
        </w:tc>
        <w:tc>
          <w:tcPr>
            <w:tcW w:w="273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or General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Sindh Environment Protection Agency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PA Complex Street No 2/1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ctor 23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Korangi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, Industrial Area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Karachi.</w:t>
            </w: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45-8129558</w:t>
            </w:r>
          </w:p>
        </w:tc>
        <w:tc>
          <w:tcPr>
            <w:tcW w:w="900" w:type="dxa"/>
          </w:tcPr>
          <w:p w:rsidR="0059429B" w:rsidRDefault="0059429B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E18D5" w:rsidRPr="005E18D5" w:rsidRDefault="0059429B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r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re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han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halil</w:t>
            </w:r>
          </w:p>
        </w:tc>
        <w:tc>
          <w:tcPr>
            <w:tcW w:w="273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&amp; SD Branch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Default="0021039B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1-9505401</w:t>
            </w:r>
          </w:p>
          <w:p w:rsidR="0086147A" w:rsidRDefault="0086147A" w:rsidP="0086147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1-9505401</w:t>
            </w:r>
          </w:p>
          <w:p w:rsidR="00D103CA" w:rsidRDefault="0086147A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23-9401651</w:t>
            </w:r>
          </w:p>
          <w:p w:rsidR="00D103CA" w:rsidRDefault="00D103CA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878CA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" w:history="1">
              <w:r w:rsidR="000D654D" w:rsidRPr="005933ED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okhankhalil@hotmail.com</w:t>
              </w:r>
            </w:hyperlink>
            <w:r w:rsidR="000D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r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re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uhammad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f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EC1" w:rsidRDefault="00EA0EC1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EC1" w:rsidRDefault="00EA0EC1" w:rsidP="00EA0EC1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23-9429000</w:t>
            </w:r>
          </w:p>
          <w:p w:rsidR="00EA0EC1" w:rsidRDefault="00EA0EC1" w:rsidP="00EA0EC1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0EC1" w:rsidRPr="005E18D5" w:rsidRDefault="00171926" w:rsidP="00EA0EC1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" w:history="1">
              <w:r w:rsidR="00EA0EC1" w:rsidRPr="005933ED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rif10241@gmail.com</w:t>
              </w:r>
            </w:hyperlink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E91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7F3E91" w:rsidRPr="005E18D5" w:rsidRDefault="007F3E91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7F3E91" w:rsidRPr="005E18D5" w:rsidRDefault="007F3E91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Rash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am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han</w:t>
            </w:r>
          </w:p>
        </w:tc>
        <w:tc>
          <w:tcPr>
            <w:tcW w:w="2736" w:type="dxa"/>
            <w:shd w:val="clear" w:color="auto" w:fill="auto"/>
          </w:tcPr>
          <w:p w:rsidR="007F3E91" w:rsidRDefault="007F3E91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rector General, </w:t>
            </w:r>
          </w:p>
          <w:p w:rsidR="007F3E91" w:rsidRDefault="007F3E91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E91">
              <w:rPr>
                <w:rFonts w:ascii="Times New Roman" w:hAnsi="Times New Roman" w:cs="Times New Roman"/>
                <w:bCs/>
                <w:sz w:val="20"/>
                <w:szCs w:val="20"/>
              </w:rPr>
              <w:t>Provincial Disaster Management Author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unjab,</w:t>
            </w:r>
          </w:p>
          <w:p w:rsidR="007F3E91" w:rsidRDefault="007F3E91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 A </w:t>
            </w:r>
            <w:r w:rsidR="0059429B">
              <w:rPr>
                <w:rFonts w:ascii="Times New Roman" w:hAnsi="Times New Roman" w:cs="Times New Roman"/>
                <w:bCs/>
                <w:sz w:val="20"/>
                <w:szCs w:val="20"/>
              </w:rPr>
              <w:t>Lawren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ad</w:t>
            </w:r>
            <w:r w:rsidR="005942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9429B" w:rsidRPr="007F3E91" w:rsidRDefault="0059429B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900" w:type="dxa"/>
            <w:shd w:val="clear" w:color="auto" w:fill="auto"/>
          </w:tcPr>
          <w:p w:rsidR="007F3E91" w:rsidRDefault="007F3E91" w:rsidP="007F3E9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AA56D0" w:rsidRPr="005E18D5" w:rsidRDefault="00AA56D0" w:rsidP="007F3E9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E91" w:rsidRPr="005E18D5" w:rsidRDefault="007F3E91" w:rsidP="007F3E9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7F3E91" w:rsidRPr="005E18D5" w:rsidRDefault="007F3E91" w:rsidP="007F3E9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7F3E91" w:rsidRPr="005E18D5" w:rsidRDefault="007F3E91" w:rsidP="007F3E9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7F3E91" w:rsidRPr="005E18D5" w:rsidRDefault="007F3E91" w:rsidP="007F3E9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7F3E91" w:rsidRDefault="00AA56D0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2-99203302/ </w:t>
            </w:r>
            <w:r w:rsidRPr="00AA56D0">
              <w:rPr>
                <w:rFonts w:ascii="Times New Roman" w:hAnsi="Times New Roman" w:cs="Times New Roman"/>
                <w:bCs/>
                <w:sz w:val="20"/>
                <w:szCs w:val="20"/>
              </w:rPr>
              <w:t>99203165</w:t>
            </w:r>
          </w:p>
          <w:p w:rsidR="00AA6CED" w:rsidRDefault="00AA6CED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CED" w:rsidRDefault="00AA6CED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CED" w:rsidRDefault="00AA6CED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-</w:t>
            </w:r>
            <w:r w:rsidRPr="00AA6CED">
              <w:rPr>
                <w:rFonts w:ascii="Times New Roman" w:hAnsi="Times New Roman" w:cs="Times New Roman"/>
                <w:bCs/>
                <w:sz w:val="20"/>
                <w:szCs w:val="20"/>
              </w:rPr>
              <w:t>99204405</w:t>
            </w:r>
          </w:p>
          <w:p w:rsidR="00D45444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" w:history="1">
              <w:r w:rsidR="00BD25FA" w:rsidRPr="0010732B">
                <w:rPr>
                  <w:rStyle w:val="Hyperlink"/>
                  <w:sz w:val="18"/>
                  <w:szCs w:val="18"/>
                </w:rPr>
                <w:t>pdmalahore@gmail.com</w:t>
              </w:r>
            </w:hyperlink>
            <w:r w:rsidR="00BD25FA">
              <w:t xml:space="preserve"> </w:t>
            </w:r>
          </w:p>
        </w:tc>
        <w:tc>
          <w:tcPr>
            <w:tcW w:w="900" w:type="dxa"/>
          </w:tcPr>
          <w:p w:rsidR="007F3E91" w:rsidRPr="005E18D5" w:rsidRDefault="007F3E91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7F3E91" w:rsidRPr="005E18D5" w:rsidRDefault="007F3E91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44BB" w:rsidRPr="005E18D5" w:rsidTr="004C20B1">
        <w:trPr>
          <w:trHeight w:val="530"/>
        </w:trPr>
        <w:tc>
          <w:tcPr>
            <w:tcW w:w="468" w:type="dxa"/>
            <w:shd w:val="clear" w:color="auto" w:fill="auto"/>
          </w:tcPr>
          <w:p w:rsidR="00CE44BB" w:rsidRPr="005E18D5" w:rsidRDefault="00CE44BB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="00CE44BB" w:rsidRDefault="00CE44BB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ssa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ider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CE44BB" w:rsidRDefault="00CE44BB" w:rsidP="00CE44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rector General, </w:t>
            </w:r>
          </w:p>
          <w:p w:rsidR="00CE44BB" w:rsidRPr="00964A65" w:rsidRDefault="00CE44BB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65">
              <w:rPr>
                <w:rFonts w:ascii="Times New Roman" w:hAnsi="Times New Roman" w:cs="Times New Roman"/>
                <w:bCs/>
                <w:sz w:val="20"/>
                <w:szCs w:val="20"/>
              </w:rPr>
              <w:t>Domestic Commerce Wing,</w:t>
            </w:r>
          </w:p>
          <w:p w:rsidR="00CE44BB" w:rsidRPr="00964A65" w:rsidRDefault="00CE44BB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65">
              <w:rPr>
                <w:rFonts w:ascii="Times New Roman" w:hAnsi="Times New Roman" w:cs="Times New Roman"/>
                <w:bCs/>
                <w:sz w:val="20"/>
                <w:szCs w:val="20"/>
              </w:rPr>
              <w:t>Commerce Division,</w:t>
            </w:r>
          </w:p>
          <w:p w:rsidR="00CE44BB" w:rsidRDefault="00CE44BB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4A65">
              <w:rPr>
                <w:rFonts w:ascii="Times New Roman" w:hAnsi="Times New Roman" w:cs="Times New Roman"/>
                <w:bCs/>
                <w:sz w:val="20"/>
                <w:szCs w:val="20"/>
              </w:rPr>
              <w:t>Islamabad.</w:t>
            </w:r>
          </w:p>
        </w:tc>
        <w:tc>
          <w:tcPr>
            <w:tcW w:w="900" w:type="dxa"/>
            <w:shd w:val="clear" w:color="auto" w:fill="auto"/>
          </w:tcPr>
          <w:p w:rsidR="00964A65" w:rsidRPr="005E18D5" w:rsidRDefault="00964A65" w:rsidP="00964A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964A65" w:rsidRPr="005E18D5" w:rsidRDefault="00964A65" w:rsidP="00964A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964A65" w:rsidRPr="005E18D5" w:rsidRDefault="00964A65" w:rsidP="00964A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964A65" w:rsidRPr="005E18D5" w:rsidRDefault="00964A65" w:rsidP="00964A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CE44BB" w:rsidRPr="005E18D5" w:rsidRDefault="00964A65" w:rsidP="00964A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2286" w:type="dxa"/>
            <w:shd w:val="clear" w:color="auto" w:fill="auto"/>
          </w:tcPr>
          <w:p w:rsidR="00CE44BB" w:rsidRDefault="00D00A6E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1-920</w:t>
            </w:r>
            <w:r w:rsidR="00AA0D4D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16654" w:rsidRDefault="00016654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6654" w:rsidRDefault="001D605D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00-6679607</w:t>
            </w:r>
          </w:p>
          <w:p w:rsidR="00016654" w:rsidRDefault="00016654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1-9205241</w:t>
            </w:r>
          </w:p>
        </w:tc>
        <w:tc>
          <w:tcPr>
            <w:tcW w:w="900" w:type="dxa"/>
          </w:tcPr>
          <w:p w:rsidR="00CE44BB" w:rsidRPr="005E18D5" w:rsidRDefault="00CE44BB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CE44BB" w:rsidRPr="005E18D5" w:rsidRDefault="00CE44BB" w:rsidP="005E18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8D5" w:rsidRPr="005E18D5" w:rsidTr="0037346A">
        <w:trPr>
          <w:trHeight w:val="515"/>
        </w:trPr>
        <w:tc>
          <w:tcPr>
            <w:tcW w:w="9396" w:type="dxa"/>
            <w:gridSpan w:val="5"/>
            <w:shd w:val="clear" w:color="auto" w:fill="BFBFBF" w:themeFill="background1" w:themeFillShade="BF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/>
                <w:sz w:val="28"/>
                <w:szCs w:val="28"/>
              </w:rPr>
              <w:t>PRIVATE SECTOR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Samson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273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ef Executive Officer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od Shepherd Christian Hospital,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Kasur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420 Q Block, Model Town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  <w:r w:rsidRPr="005E18D5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2286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0-0963336</w:t>
            </w:r>
          </w:p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5E18D5" w:rsidRPr="005E18D5" w:rsidRDefault="00171926" w:rsidP="00BD25FA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hyperlink r:id="rId22" w:history="1">
              <w:r w:rsidR="005E18D5" w:rsidRPr="00BC5F57">
                <w:rPr>
                  <w:rStyle w:val="Hyperlink"/>
                  <w:sz w:val="18"/>
                  <w:szCs w:val="18"/>
                </w:rPr>
                <w:t>samson.saleem@gmail.com</w:t>
              </w:r>
            </w:hyperlink>
            <w:r w:rsidR="005E18D5" w:rsidRPr="00BD25FA">
              <w:rPr>
                <w:rStyle w:val="Hyperlink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5E18D5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Standard Chartered Bank:</w:t>
            </w:r>
          </w:p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55324751 Dated 15/01/2019</w:t>
            </w:r>
          </w:p>
        </w:tc>
      </w:tr>
      <w:tr w:rsidR="005E18D5" w:rsidRPr="005E18D5" w:rsidTr="00116FA8">
        <w:trPr>
          <w:trHeight w:val="260"/>
        </w:trPr>
        <w:tc>
          <w:tcPr>
            <w:tcW w:w="468" w:type="dxa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Ayesha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hyuddin</w:t>
            </w:r>
            <w:proofErr w:type="spellEnd"/>
          </w:p>
        </w:tc>
        <w:tc>
          <w:tcPr>
            <w:tcW w:w="273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ciate Professor</w:t>
            </w: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emistry Department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University of Management and Technology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Johar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wn Lahore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228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01-4324884</w:t>
            </w: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" w:history="1">
              <w:r w:rsidR="005E18D5" w:rsidRPr="00BD25FA">
                <w:rPr>
                  <w:rStyle w:val="Hyperlink"/>
                </w:rPr>
                <w:t>ayesha.mohyuddin@umt.edu.pk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Muhammad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iq</w:t>
            </w:r>
            <w:proofErr w:type="spellEnd"/>
            <w:r w:rsidR="00166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hmed</w:t>
            </w:r>
          </w:p>
        </w:tc>
        <w:tc>
          <w:tcPr>
            <w:tcW w:w="273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al Engineer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tional Engineering Services Pakistan (NESPAK)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SPAK House, 1-C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ock-N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 Town Extension,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Lahore.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228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99090396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33-4579099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99231950</w:t>
            </w: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" w:history="1">
              <w:r w:rsidR="005E18D5" w:rsidRPr="00132DCC">
                <w:rPr>
                  <w:rStyle w:val="Hyperlink"/>
                  <w:sz w:val="18"/>
                  <w:szCs w:val="18"/>
                </w:rPr>
                <w:t>scharique@hotmail.com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yal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hsin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qbal</w:t>
            </w:r>
          </w:p>
        </w:tc>
        <w:tc>
          <w:tcPr>
            <w:tcW w:w="273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r. Officer </w:t>
            </w:r>
            <w:proofErr w:type="spellStart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velopment </w:t>
            </w:r>
          </w:p>
          <w:p w:rsidR="00594FE3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ld Wide Fund for Nature (WWF)- </w:t>
            </w:r>
            <w:r w:rsidR="00594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kistan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i Institute of Education,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erozpur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ad, P.O. Box No. 5180 LAHORE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228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21 –2802807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" w:history="1">
              <w:r w:rsidR="005E18D5" w:rsidRPr="007A7AB8">
                <w:rPr>
                  <w:rStyle w:val="Hyperlink"/>
                  <w:sz w:val="18"/>
                  <w:szCs w:val="18"/>
                </w:rPr>
                <w:t>dmiqbal@wwf.org.pk</w:t>
              </w:r>
            </w:hyperlink>
            <w:r w:rsidR="005E18D5"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8D5" w:rsidRPr="005E18D5" w:rsidTr="00432040">
        <w:trPr>
          <w:trHeight w:val="530"/>
        </w:trPr>
        <w:tc>
          <w:tcPr>
            <w:tcW w:w="468" w:type="dxa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. Fatima Khan</w:t>
            </w:r>
          </w:p>
        </w:tc>
        <w:tc>
          <w:tcPr>
            <w:tcW w:w="2736" w:type="dxa"/>
          </w:tcPr>
          <w:p w:rsidR="005E18D5" w:rsidRPr="005E18D5" w:rsidRDefault="00594FE3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ficer </w:t>
            </w:r>
            <w:r w:rsidR="005E18D5"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ee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e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World Wide Fund for Nature (WWF)- Ali Institute of Education,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erozpur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ad, P.O. Box No. 5180 LAHORE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228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35465972-83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35237546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21-4501938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18D5" w:rsidRPr="005E18D5" w:rsidRDefault="00171926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" w:history="1">
              <w:r w:rsidR="005E18D5" w:rsidRPr="00D865DB">
                <w:rPr>
                  <w:rStyle w:val="Hyperlink"/>
                  <w:sz w:val="18"/>
                  <w:szCs w:val="18"/>
                </w:rPr>
                <w:t>fkhan@wwf.org.pk</w:t>
              </w:r>
            </w:hyperlink>
            <w:r w:rsidR="005E18D5" w:rsidRPr="00D865DB">
              <w:rPr>
                <w:rStyle w:val="Hyperlink"/>
                <w:sz w:val="18"/>
                <w:szCs w:val="18"/>
              </w:rPr>
              <w:t xml:space="preserve"> / </w:t>
            </w:r>
            <w:hyperlink r:id="rId27" w:history="1">
              <w:r w:rsidR="005E18D5" w:rsidRPr="00D865DB">
                <w:rPr>
                  <w:rStyle w:val="Hyperlink"/>
                  <w:sz w:val="18"/>
                  <w:szCs w:val="18"/>
                </w:rPr>
                <w:t>fatimakhan977@gmail.com</w:t>
              </w:r>
            </w:hyperlink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8D5" w:rsidRPr="005E18D5" w:rsidTr="0037346A">
        <w:trPr>
          <w:trHeight w:val="819"/>
        </w:trPr>
        <w:tc>
          <w:tcPr>
            <w:tcW w:w="468" w:type="dxa"/>
          </w:tcPr>
          <w:p w:rsidR="005E18D5" w:rsidRPr="005E18D5" w:rsidRDefault="005E18D5" w:rsidP="005E18D5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8D5">
              <w:rPr>
                <w:rFonts w:ascii="Times New Roman" w:hAnsi="Times New Roman" w:cs="Times New Roman"/>
                <w:b/>
                <w:sz w:val="18"/>
                <w:szCs w:val="18"/>
              </w:rPr>
              <w:t>Mr. Muhammad Tahir Rashid</w:t>
            </w:r>
          </w:p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rector Campus 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NCBA&amp;E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 Km </w:t>
            </w:r>
            <w:proofErr w:type="spellStart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erozpur</w:t>
            </w:r>
            <w:proofErr w:type="spellEnd"/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ad,</w:t>
            </w:r>
          </w:p>
          <w:p w:rsidR="005E18D5" w:rsidRPr="005E18D5" w:rsidRDefault="005E18D5" w:rsidP="005E18D5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Off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Res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Cell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Fax:</w:t>
            </w:r>
          </w:p>
          <w:p w:rsidR="005E18D5" w:rsidRPr="005E18D5" w:rsidRDefault="005E18D5" w:rsidP="005E18D5">
            <w:pPr>
              <w:pStyle w:val="NoSpacing"/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2286" w:type="dxa"/>
          </w:tcPr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35471107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35471108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333-9210004</w:t>
            </w:r>
          </w:p>
          <w:p w:rsidR="005E18D5" w:rsidRPr="005E18D5" w:rsidRDefault="005E18D5" w:rsidP="005E18D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D5">
              <w:rPr>
                <w:rFonts w:ascii="Times New Roman" w:hAnsi="Times New Roman" w:cs="Times New Roman"/>
                <w:bCs/>
                <w:sz w:val="20"/>
                <w:szCs w:val="20"/>
              </w:rPr>
              <w:t>042-35471109</w:t>
            </w:r>
          </w:p>
          <w:p w:rsidR="005E18D5" w:rsidRPr="005E18D5" w:rsidRDefault="00171926" w:rsidP="00CF1BD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5E18D5" w:rsidRPr="00246DE6">
                <w:rPr>
                  <w:rStyle w:val="Hyperlink"/>
                  <w:sz w:val="18"/>
                  <w:szCs w:val="18"/>
                </w:rPr>
                <w:t>tahireconomist@gcu.edu.pk</w:t>
              </w:r>
            </w:hyperlink>
          </w:p>
        </w:tc>
        <w:tc>
          <w:tcPr>
            <w:tcW w:w="900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5E18D5" w:rsidRPr="005E18D5" w:rsidRDefault="005E18D5" w:rsidP="005E18D5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5866" w:rsidRPr="005E18D5" w:rsidRDefault="003D5866" w:rsidP="000D3951"/>
    <w:p w:rsidR="005E18D5" w:rsidRPr="005E18D5" w:rsidRDefault="00382CF7">
      <w:r>
        <w:rPr>
          <w:vanish/>
        </w:rPr>
        <w:t>11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5E18D5" w:rsidRPr="005E18D5" w:rsidSect="002108CD">
      <w:headerReference w:type="default" r:id="rId29"/>
      <w:footerReference w:type="default" r:id="rId30"/>
      <w:pgSz w:w="12240" w:h="15840" w:code="1"/>
      <w:pgMar w:top="238" w:right="244" w:bottom="244" w:left="23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26" w:rsidRDefault="00171926" w:rsidP="00E51D4C">
      <w:pPr>
        <w:spacing w:line="240" w:lineRule="auto"/>
      </w:pPr>
      <w:r>
        <w:separator/>
      </w:r>
    </w:p>
  </w:endnote>
  <w:endnote w:type="continuationSeparator" w:id="0">
    <w:p w:rsidR="00171926" w:rsidRDefault="00171926" w:rsidP="00E5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adley Hand ITC" w:hAnsi="Bradley Hand ITC"/>
      </w:rPr>
      <w:id w:val="2061130207"/>
      <w:docPartObj>
        <w:docPartGallery w:val="Page Numbers (Bottom of Page)"/>
        <w:docPartUnique/>
      </w:docPartObj>
    </w:sdtPr>
    <w:sdtEndPr/>
    <w:sdtContent>
      <w:p w:rsidR="005E18D5" w:rsidRPr="00E426CB" w:rsidRDefault="00171926">
        <w:pPr>
          <w:pStyle w:val="Footer"/>
          <w:rPr>
            <w:rFonts w:ascii="Bradley Hand ITC" w:hAnsi="Bradley Hand ITC"/>
          </w:rPr>
        </w:pPr>
        <w:r>
          <w:rPr>
            <w:rFonts w:ascii="Bradley Hand ITC" w:hAnsi="Bradley Hand ITC"/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5" type="#_x0000_t185" style="position:absolute;left:0;text-align:left;margin-left:548.35pt;margin-top:2.4pt;width:19.65pt;height:18.8pt;z-index:251660288;visibility:visible;mso-position-horizontal-relative:margin;mso-position-vertical-relative:bottom-margin-area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style="mso-next-textbox:#AutoShape 22" inset=",0,,0">
                <w:txbxContent>
                  <w:p w:rsidR="005E18D5" w:rsidRDefault="005E18D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4F1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26" w:rsidRDefault="00171926" w:rsidP="00E51D4C">
      <w:pPr>
        <w:spacing w:line="240" w:lineRule="auto"/>
      </w:pPr>
      <w:r>
        <w:separator/>
      </w:r>
    </w:p>
  </w:footnote>
  <w:footnote w:type="continuationSeparator" w:id="0">
    <w:p w:rsidR="00171926" w:rsidRDefault="00171926" w:rsidP="00E5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D5" w:rsidRPr="0043103E" w:rsidRDefault="005E18D5" w:rsidP="004845FC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  <w:r w:rsidRPr="0043103E">
      <w:rPr>
        <w:rFonts w:ascii="Copperplate Gothic Bold" w:hAnsi="Copperplate Gothic Bold"/>
        <w:b/>
        <w:bCs/>
        <w:noProof/>
        <w:sz w:val="24"/>
        <w:szCs w:val="24"/>
      </w:rPr>
      <w:t>List of PARTICIPANTs</w:t>
    </w:r>
    <w:r>
      <w:rPr>
        <w:rFonts w:ascii="Copperplate Gothic Bold" w:hAnsi="Copperplate Gothic Bold"/>
        <w:b/>
        <w:bCs/>
        <w:noProof/>
        <w:sz w:val="24"/>
        <w:szCs w:val="24"/>
      </w:rPr>
      <w:t xml:space="preserve"> </w:t>
    </w:r>
  </w:p>
  <w:p w:rsidR="005E18D5" w:rsidRPr="0043103E" w:rsidRDefault="005E18D5" w:rsidP="004845FC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  <w:r>
      <w:rPr>
        <w:rFonts w:ascii="Copperplate Gothic Bold" w:hAnsi="Copperplate Gothic Bold"/>
        <w:b/>
        <w:bCs/>
        <w:noProof/>
        <w:sz w:val="24"/>
        <w:szCs w:val="24"/>
      </w:rPr>
      <w:t>18</w:t>
    </w:r>
    <w:r w:rsidRPr="00F535EA">
      <w:rPr>
        <w:rFonts w:ascii="Copperplate Gothic Bold" w:hAnsi="Copperplate Gothic Bold"/>
        <w:b/>
        <w:bCs/>
        <w:noProof/>
        <w:sz w:val="24"/>
        <w:szCs w:val="24"/>
        <w:vertAlign w:val="superscript"/>
      </w:rPr>
      <w:t>th</w:t>
    </w:r>
    <w:r>
      <w:rPr>
        <w:rFonts w:ascii="Copperplate Gothic Bold" w:hAnsi="Copperplate Gothic Bold"/>
        <w:b/>
        <w:bCs/>
        <w:noProof/>
        <w:sz w:val="24"/>
        <w:szCs w:val="24"/>
      </w:rPr>
      <w:t xml:space="preserve"> </w:t>
    </w:r>
    <w:r w:rsidRPr="0043103E">
      <w:rPr>
        <w:rFonts w:ascii="Copperplate Gothic Bold" w:hAnsi="Copperplate Gothic Bold"/>
        <w:b/>
        <w:bCs/>
        <w:noProof/>
        <w:sz w:val="24"/>
        <w:szCs w:val="24"/>
      </w:rPr>
      <w:t>Executive Development Program:</w:t>
    </w:r>
  </w:p>
  <w:p w:rsidR="005E18D5" w:rsidRDefault="005E18D5" w:rsidP="004845FC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  <w:r>
      <w:rPr>
        <w:rFonts w:ascii="Copperplate Gothic Bold" w:hAnsi="Copperplate Gothic Bold"/>
        <w:b/>
        <w:bCs/>
        <w:noProof/>
        <w:sz w:val="24"/>
        <w:szCs w:val="24"/>
      </w:rPr>
      <w:t xml:space="preserve">             </w:t>
    </w:r>
    <w:r w:rsidRPr="0043103E">
      <w:rPr>
        <w:rFonts w:ascii="Copperplate Gothic Bold" w:hAnsi="Copperplate Gothic Bold"/>
        <w:b/>
        <w:bCs/>
        <w:noProof/>
        <w:sz w:val="24"/>
        <w:szCs w:val="24"/>
      </w:rPr>
      <w:t>“</w:t>
    </w:r>
    <w:r w:rsidRPr="006D79BC">
      <w:rPr>
        <w:rFonts w:ascii="Eras Demi ITC" w:hAnsi="Eras Demi ITC"/>
        <w:b/>
        <w:u w:val="single"/>
      </w:rPr>
      <w:t xml:space="preserve">ENVIRONMENTAL POLLUTION-HAZARDOUS HEALTH </w:t>
    </w:r>
    <w:r>
      <w:rPr>
        <w:rFonts w:ascii="Eras Demi ITC" w:hAnsi="Eras Demi ITC"/>
        <w:b/>
        <w:u w:val="single"/>
      </w:rPr>
      <w:t>A</w:t>
    </w:r>
    <w:r w:rsidRPr="006D79BC">
      <w:rPr>
        <w:rFonts w:ascii="Eras Demi ITC" w:hAnsi="Eras Demi ITC"/>
        <w:b/>
        <w:u w:val="single"/>
      </w:rPr>
      <w:t>ND ECONOMIC IMPACTS</w:t>
    </w:r>
    <w:r w:rsidRPr="0043103E">
      <w:rPr>
        <w:rFonts w:ascii="Copperplate Gothic Bold" w:hAnsi="Copperplate Gothic Bold"/>
        <w:b/>
        <w:bCs/>
        <w:noProof/>
        <w:sz w:val="24"/>
        <w:szCs w:val="24"/>
      </w:rPr>
      <w:t>”</w:t>
    </w:r>
  </w:p>
  <w:p w:rsidR="005E18D5" w:rsidRDefault="005E18D5" w:rsidP="004845FC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  <w:r>
      <w:rPr>
        <w:rFonts w:ascii="Copperplate Gothic Bold" w:hAnsi="Copperplate Gothic Bold"/>
        <w:b/>
        <w:bCs/>
        <w:noProof/>
        <w:sz w:val="24"/>
        <w:szCs w:val="24"/>
      </w:rPr>
      <w:t>11</w:t>
    </w:r>
    <w:r w:rsidRPr="00E61589">
      <w:rPr>
        <w:rFonts w:ascii="Copperplate Gothic Bold" w:hAnsi="Copperplate Gothic Bold"/>
        <w:b/>
        <w:bCs/>
        <w:noProof/>
        <w:sz w:val="24"/>
        <w:szCs w:val="24"/>
        <w:vertAlign w:val="superscript"/>
      </w:rPr>
      <w:t>th</w:t>
    </w:r>
    <w:r>
      <w:rPr>
        <w:rFonts w:ascii="Copperplate Gothic Bold" w:hAnsi="Copperplate Gothic Bold"/>
        <w:b/>
        <w:bCs/>
        <w:noProof/>
        <w:sz w:val="24"/>
        <w:szCs w:val="24"/>
      </w:rPr>
      <w:t xml:space="preserve"> </w:t>
    </w:r>
    <w:r w:rsidRPr="00E61589">
      <w:rPr>
        <w:rFonts w:ascii="Copperplate Gothic Bold" w:hAnsi="Copperplate Gothic Bold"/>
        <w:b/>
        <w:bCs/>
        <w:noProof/>
        <w:sz w:val="24"/>
        <w:szCs w:val="24"/>
      </w:rPr>
      <w:t xml:space="preserve"> — </w:t>
    </w:r>
    <w:r>
      <w:rPr>
        <w:rFonts w:ascii="Copperplate Gothic Bold" w:hAnsi="Copperplate Gothic Bold"/>
        <w:b/>
        <w:bCs/>
        <w:noProof/>
        <w:sz w:val="24"/>
        <w:szCs w:val="24"/>
      </w:rPr>
      <w:t>1</w:t>
    </w:r>
    <w:r w:rsidRPr="00E61589">
      <w:rPr>
        <w:rFonts w:ascii="Copperplate Gothic Bold" w:hAnsi="Copperplate Gothic Bold"/>
        <w:b/>
        <w:bCs/>
        <w:noProof/>
        <w:sz w:val="24"/>
        <w:szCs w:val="24"/>
      </w:rPr>
      <w:t>3</w:t>
    </w:r>
    <w:r w:rsidRPr="00E61589">
      <w:rPr>
        <w:rFonts w:ascii="Copperplate Gothic Bold" w:hAnsi="Copperplate Gothic Bold"/>
        <w:b/>
        <w:bCs/>
        <w:noProof/>
        <w:sz w:val="24"/>
        <w:szCs w:val="24"/>
        <w:vertAlign w:val="superscript"/>
      </w:rPr>
      <w:t>th</w:t>
    </w:r>
    <w:r>
      <w:rPr>
        <w:rFonts w:ascii="Copperplate Gothic Bold" w:hAnsi="Copperplate Gothic Bold"/>
        <w:b/>
        <w:bCs/>
        <w:noProof/>
        <w:sz w:val="24"/>
        <w:szCs w:val="24"/>
      </w:rPr>
      <w:t xml:space="preserve"> February</w:t>
    </w:r>
    <w:r w:rsidRPr="00E61589">
      <w:rPr>
        <w:rFonts w:ascii="Copperplate Gothic Bold" w:hAnsi="Copperplate Gothic Bold"/>
        <w:b/>
        <w:bCs/>
        <w:noProof/>
        <w:sz w:val="24"/>
        <w:szCs w:val="24"/>
      </w:rPr>
      <w:t>, 201</w:t>
    </w:r>
    <w:r>
      <w:rPr>
        <w:rFonts w:ascii="Copperplate Gothic Bold" w:hAnsi="Copperplate Gothic Bold"/>
        <w:b/>
        <w:bCs/>
        <w:noProof/>
        <w:sz w:val="24"/>
        <w:szCs w:val="24"/>
      </w:rPr>
      <w:t>9</w:t>
    </w:r>
  </w:p>
  <w:p w:rsidR="005E18D5" w:rsidRPr="000B1958" w:rsidRDefault="005E18D5" w:rsidP="000B1958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0"/>
        <w:szCs w:val="20"/>
      </w:rPr>
    </w:pPr>
    <w:r>
      <w:rPr>
        <w:rFonts w:ascii="Copperplate Gothic Bold" w:hAnsi="Copperplate Gothic Bold"/>
        <w:b/>
        <w:bCs/>
        <w:noProof/>
        <w:sz w:val="24"/>
        <w:szCs w:val="24"/>
      </w:rPr>
      <w:tab/>
    </w:r>
    <w:r>
      <w:rPr>
        <w:rFonts w:ascii="Copperplate Gothic Bold" w:hAnsi="Copperplate Gothic Bold"/>
        <w:b/>
        <w:bCs/>
        <w:noProof/>
        <w:sz w:val="24"/>
        <w:szCs w:val="24"/>
      </w:rPr>
      <w:tab/>
    </w:r>
    <w:r>
      <w:rPr>
        <w:rFonts w:ascii="Copperplate Gothic Bold" w:hAnsi="Copperplate Gothic Bold"/>
        <w:b/>
        <w:bCs/>
        <w:noProof/>
        <w:sz w:val="24"/>
        <w:szCs w:val="24"/>
      </w:rPr>
      <w:tab/>
    </w:r>
    <w:r>
      <w:rPr>
        <w:rFonts w:ascii="Copperplate Gothic Bold" w:hAnsi="Copperplate Gothic Bold"/>
        <w:b/>
        <w:bCs/>
        <w:noProof/>
        <w:sz w:val="24"/>
        <w:szCs w:val="24"/>
      </w:rPr>
      <w:tab/>
    </w:r>
    <w:r>
      <w:rPr>
        <w:rFonts w:ascii="Copperplate Gothic Bold" w:hAnsi="Copperplate Gothic Bold"/>
        <w:b/>
        <w:bCs/>
        <w:noProof/>
        <w:sz w:val="24"/>
        <w:szCs w:val="24"/>
      </w:rPr>
      <w:tab/>
    </w:r>
    <w:r>
      <w:rPr>
        <w:rFonts w:ascii="Copperplate Gothic Bold" w:hAnsi="Copperplate Gothic Bold"/>
        <w:b/>
        <w:bCs/>
        <w:noProof/>
        <w:sz w:val="24"/>
        <w:szCs w:val="24"/>
      </w:rPr>
      <w:tab/>
    </w:r>
    <w:r>
      <w:rPr>
        <w:rFonts w:ascii="Copperplate Gothic Bold" w:hAnsi="Copperplate Gothic Bold"/>
        <w:b/>
        <w:bCs/>
        <w:noProof/>
        <w:sz w:val="24"/>
        <w:szCs w:val="24"/>
      </w:rPr>
      <w:tab/>
    </w:r>
    <w:r w:rsidR="00EB4351">
      <w:rPr>
        <w:rFonts w:ascii="Copperplate Gothic Bold" w:hAnsi="Copperplate Gothic Bold"/>
        <w:b/>
        <w:bCs/>
        <w:noProof/>
        <w:sz w:val="20"/>
        <w:szCs w:val="20"/>
      </w:rPr>
      <w:t>Date: 1</w:t>
    </w:r>
    <w:r w:rsidR="00364789">
      <w:rPr>
        <w:rFonts w:ascii="Copperplate Gothic Bold" w:hAnsi="Copperplate Gothic Bold"/>
        <w:b/>
        <w:bCs/>
        <w:noProof/>
        <w:sz w:val="20"/>
        <w:szCs w:val="20"/>
      </w:rPr>
      <w:t>2</w:t>
    </w:r>
    <w:r w:rsidRPr="000B1958">
      <w:rPr>
        <w:rFonts w:ascii="Copperplate Gothic Bold" w:hAnsi="Copperplate Gothic Bold"/>
        <w:b/>
        <w:bCs/>
        <w:noProof/>
        <w:sz w:val="20"/>
        <w:szCs w:val="20"/>
      </w:rPr>
      <w:t>/0</w:t>
    </w:r>
    <w:r>
      <w:rPr>
        <w:rFonts w:ascii="Copperplate Gothic Bold" w:hAnsi="Copperplate Gothic Bold"/>
        <w:b/>
        <w:bCs/>
        <w:noProof/>
        <w:sz w:val="20"/>
        <w:szCs w:val="20"/>
      </w:rPr>
      <w:t>2</w:t>
    </w:r>
    <w:r w:rsidRPr="000B1958">
      <w:rPr>
        <w:rFonts w:ascii="Copperplate Gothic Bold" w:hAnsi="Copperplate Gothic Bold"/>
        <w:b/>
        <w:bCs/>
        <w:noProof/>
        <w:sz w:val="20"/>
        <w:szCs w:val="20"/>
      </w:rPr>
      <w:t>/2019</w:t>
    </w:r>
    <w:r w:rsidR="00432040">
      <w:rPr>
        <w:rFonts w:ascii="Copperplate Gothic Bold" w:hAnsi="Copperplate Gothic Bold"/>
        <w:b/>
        <w:bCs/>
        <w:noProof/>
        <w:sz w:val="20"/>
        <w:szCs w:val="20"/>
      </w:rPr>
      <w:t xml:space="preserve"> @ 1</w:t>
    </w:r>
    <w:r w:rsidR="00EB4351">
      <w:rPr>
        <w:rFonts w:ascii="Copperplate Gothic Bold" w:hAnsi="Copperplate Gothic Bold"/>
        <w:b/>
        <w:bCs/>
        <w:noProof/>
        <w:sz w:val="20"/>
        <w:szCs w:val="20"/>
      </w:rPr>
      <w:t>010</w:t>
    </w:r>
    <w:r>
      <w:rPr>
        <w:rFonts w:ascii="Copperplate Gothic Bold" w:hAnsi="Copperplate Gothic Bold"/>
        <w:b/>
        <w:bCs/>
        <w:noProof/>
        <w:sz w:val="20"/>
        <w:szCs w:val="20"/>
      </w:rPr>
      <w:t xml:space="preserve"> hrs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586"/>
      <w:gridCol w:w="2821"/>
      <w:gridCol w:w="2809"/>
      <w:gridCol w:w="3126"/>
      <w:gridCol w:w="918"/>
      <w:gridCol w:w="1350"/>
    </w:tblGrid>
    <w:tr w:rsidR="005E18D5" w:rsidTr="00D06A6C">
      <w:trPr>
        <w:trHeight w:val="320"/>
      </w:trPr>
      <w:tc>
        <w:tcPr>
          <w:tcW w:w="586" w:type="dxa"/>
          <w:shd w:val="clear" w:color="auto" w:fill="BFBFBF" w:themeFill="background1" w:themeFillShade="BF"/>
        </w:tcPr>
        <w:p w:rsidR="005E18D5" w:rsidRPr="00D574DB" w:rsidRDefault="009E5D36" w:rsidP="003D0D20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Sr.</w:t>
          </w:r>
        </w:p>
        <w:p w:rsidR="005E18D5" w:rsidRPr="00D574DB" w:rsidRDefault="005E18D5" w:rsidP="003D0D20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574DB">
            <w:rPr>
              <w:rFonts w:ascii="Times New Roman" w:hAnsi="Times New Roman" w:cs="Times New Roman"/>
              <w:b/>
              <w:sz w:val="18"/>
              <w:szCs w:val="18"/>
            </w:rPr>
            <w:t xml:space="preserve">#.              </w:t>
          </w:r>
        </w:p>
      </w:tc>
      <w:tc>
        <w:tcPr>
          <w:tcW w:w="2821" w:type="dxa"/>
          <w:shd w:val="clear" w:color="auto" w:fill="BFBFBF" w:themeFill="background1" w:themeFillShade="BF"/>
          <w:vAlign w:val="center"/>
        </w:tcPr>
        <w:p w:rsidR="005E18D5" w:rsidRPr="00D574DB" w:rsidRDefault="005E18D5" w:rsidP="003D0D20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PARTICIPANTS</w:t>
          </w:r>
        </w:p>
      </w:tc>
      <w:tc>
        <w:tcPr>
          <w:tcW w:w="2809" w:type="dxa"/>
          <w:shd w:val="clear" w:color="auto" w:fill="BFBFBF" w:themeFill="background1" w:themeFillShade="BF"/>
        </w:tcPr>
        <w:p w:rsidR="009E5D36" w:rsidRPr="009E5D36" w:rsidRDefault="009E5D36" w:rsidP="003D0D20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0"/>
              <w:szCs w:val="18"/>
            </w:rPr>
          </w:pPr>
        </w:p>
        <w:p w:rsidR="005E18D5" w:rsidRPr="00D574DB" w:rsidRDefault="005E18D5" w:rsidP="003D0D20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E5D36">
            <w:rPr>
              <w:rFonts w:ascii="Times New Roman" w:hAnsi="Times New Roman" w:cs="Times New Roman"/>
              <w:b/>
              <w:sz w:val="16"/>
              <w:szCs w:val="18"/>
            </w:rPr>
            <w:t>DESIGNATION / DEPARTMENT</w:t>
          </w:r>
        </w:p>
      </w:tc>
      <w:tc>
        <w:tcPr>
          <w:tcW w:w="3126" w:type="dxa"/>
          <w:shd w:val="clear" w:color="auto" w:fill="BFBFBF" w:themeFill="background1" w:themeFillShade="BF"/>
          <w:vAlign w:val="center"/>
        </w:tcPr>
        <w:p w:rsidR="005E18D5" w:rsidRPr="00D574DB" w:rsidRDefault="005E18D5" w:rsidP="003D0D20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574DB">
            <w:rPr>
              <w:rFonts w:ascii="Times New Roman" w:hAnsi="Times New Roman" w:cs="Times New Roman"/>
              <w:b/>
              <w:sz w:val="18"/>
              <w:szCs w:val="18"/>
            </w:rPr>
            <w:t>CONTACT DETAILS</w:t>
          </w:r>
        </w:p>
      </w:tc>
      <w:tc>
        <w:tcPr>
          <w:tcW w:w="918" w:type="dxa"/>
          <w:shd w:val="clear" w:color="auto" w:fill="BFBFBF" w:themeFill="background1" w:themeFillShade="BF"/>
          <w:vAlign w:val="center"/>
        </w:tcPr>
        <w:p w:rsidR="005E18D5" w:rsidRPr="009D3524" w:rsidRDefault="005E18D5" w:rsidP="009D3524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9D3524">
            <w:rPr>
              <w:rFonts w:ascii="Times New Roman" w:hAnsi="Times New Roman" w:cs="Times New Roman"/>
              <w:b/>
              <w:sz w:val="14"/>
              <w:szCs w:val="14"/>
            </w:rPr>
            <w:t>HOSTEL</w:t>
          </w:r>
        </w:p>
      </w:tc>
      <w:tc>
        <w:tcPr>
          <w:tcW w:w="1350" w:type="dxa"/>
          <w:shd w:val="clear" w:color="auto" w:fill="BFBFBF" w:themeFill="background1" w:themeFillShade="BF"/>
        </w:tcPr>
        <w:p w:rsidR="005E18D5" w:rsidRDefault="005E18D5" w:rsidP="009D3524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</w:p>
        <w:p w:rsidR="005E18D5" w:rsidRPr="009D3524" w:rsidRDefault="005E18D5" w:rsidP="009D3524">
          <w:pPr>
            <w:pStyle w:val="NoSpacing"/>
            <w:tabs>
              <w:tab w:val="left" w:pos="720"/>
            </w:tabs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9D3524">
            <w:rPr>
              <w:rFonts w:ascii="Times New Roman" w:hAnsi="Times New Roman" w:cs="Times New Roman"/>
              <w:b/>
              <w:sz w:val="14"/>
              <w:szCs w:val="14"/>
            </w:rPr>
            <w:t>CHEQUE /FEES/</w:t>
          </w:r>
        </w:p>
      </w:tc>
    </w:tr>
  </w:tbl>
  <w:p w:rsidR="005E18D5" w:rsidRDefault="005E18D5" w:rsidP="003E5878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</w:p>
  <w:p w:rsidR="005E18D5" w:rsidRPr="003E5878" w:rsidRDefault="005E18D5" w:rsidP="003E5878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14706"/>
    <w:multiLevelType w:val="hybridMultilevel"/>
    <w:tmpl w:val="53FA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927"/>
    <w:multiLevelType w:val="hybridMultilevel"/>
    <w:tmpl w:val="C7127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7CBD"/>
    <w:multiLevelType w:val="hybridMultilevel"/>
    <w:tmpl w:val="46DCC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842BD"/>
    <w:multiLevelType w:val="hybridMultilevel"/>
    <w:tmpl w:val="873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A62A2"/>
    <w:multiLevelType w:val="hybridMultilevel"/>
    <w:tmpl w:val="5700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4F20"/>
    <w:multiLevelType w:val="hybridMultilevel"/>
    <w:tmpl w:val="7C3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A4D4A"/>
    <w:multiLevelType w:val="hybridMultilevel"/>
    <w:tmpl w:val="9F88BD8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28EE"/>
    <w:multiLevelType w:val="hybridMultilevel"/>
    <w:tmpl w:val="A7A858B6"/>
    <w:lvl w:ilvl="0" w:tplc="A7841ACA">
      <w:start w:val="1"/>
      <w:numFmt w:val="decimal"/>
      <w:lvlText w:val="%1."/>
      <w:lvlJc w:val="left"/>
      <w:pPr>
        <w:ind w:left="360" w:hanging="360"/>
      </w:pPr>
      <w:rPr>
        <w:rFonts w:ascii="Copperplate Gothic Light" w:hAnsi="Copperplate Gothic Ligh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94ECF"/>
    <w:multiLevelType w:val="hybridMultilevel"/>
    <w:tmpl w:val="3006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6027F"/>
    <w:multiLevelType w:val="hybridMultilevel"/>
    <w:tmpl w:val="53FA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94E1F"/>
    <w:multiLevelType w:val="hybridMultilevel"/>
    <w:tmpl w:val="DF3223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68"/>
    <w:rsid w:val="00000857"/>
    <w:rsid w:val="00001A1A"/>
    <w:rsid w:val="00001B34"/>
    <w:rsid w:val="00002F35"/>
    <w:rsid w:val="0000360F"/>
    <w:rsid w:val="00003F55"/>
    <w:rsid w:val="00005977"/>
    <w:rsid w:val="00006149"/>
    <w:rsid w:val="00006681"/>
    <w:rsid w:val="00007057"/>
    <w:rsid w:val="000103B6"/>
    <w:rsid w:val="00010B7B"/>
    <w:rsid w:val="00010C0F"/>
    <w:rsid w:val="00010C92"/>
    <w:rsid w:val="000111A8"/>
    <w:rsid w:val="00011AF8"/>
    <w:rsid w:val="000126CA"/>
    <w:rsid w:val="00012E2D"/>
    <w:rsid w:val="00012ED5"/>
    <w:rsid w:val="00013331"/>
    <w:rsid w:val="00013CAC"/>
    <w:rsid w:val="00013F35"/>
    <w:rsid w:val="0001439E"/>
    <w:rsid w:val="00014D82"/>
    <w:rsid w:val="000150EB"/>
    <w:rsid w:val="00015154"/>
    <w:rsid w:val="000163CE"/>
    <w:rsid w:val="00016654"/>
    <w:rsid w:val="00021376"/>
    <w:rsid w:val="00022DF1"/>
    <w:rsid w:val="00023DB6"/>
    <w:rsid w:val="00023F3B"/>
    <w:rsid w:val="0002403E"/>
    <w:rsid w:val="00024E82"/>
    <w:rsid w:val="00027C43"/>
    <w:rsid w:val="000302BE"/>
    <w:rsid w:val="00030336"/>
    <w:rsid w:val="000308BB"/>
    <w:rsid w:val="00030A1F"/>
    <w:rsid w:val="00032B87"/>
    <w:rsid w:val="00032BB6"/>
    <w:rsid w:val="000334C2"/>
    <w:rsid w:val="0003364E"/>
    <w:rsid w:val="00034006"/>
    <w:rsid w:val="000345DB"/>
    <w:rsid w:val="00035134"/>
    <w:rsid w:val="00035B5D"/>
    <w:rsid w:val="00035C75"/>
    <w:rsid w:val="00035E41"/>
    <w:rsid w:val="00036290"/>
    <w:rsid w:val="00036669"/>
    <w:rsid w:val="00037046"/>
    <w:rsid w:val="000373CA"/>
    <w:rsid w:val="000374D1"/>
    <w:rsid w:val="00042199"/>
    <w:rsid w:val="0004236D"/>
    <w:rsid w:val="000427F8"/>
    <w:rsid w:val="00042F21"/>
    <w:rsid w:val="00043E4C"/>
    <w:rsid w:val="00044BCB"/>
    <w:rsid w:val="00044C09"/>
    <w:rsid w:val="000455FE"/>
    <w:rsid w:val="00045B5B"/>
    <w:rsid w:val="00046CB6"/>
    <w:rsid w:val="00047286"/>
    <w:rsid w:val="00047523"/>
    <w:rsid w:val="000475A7"/>
    <w:rsid w:val="000476CC"/>
    <w:rsid w:val="00047EF3"/>
    <w:rsid w:val="00050106"/>
    <w:rsid w:val="00050786"/>
    <w:rsid w:val="00050A29"/>
    <w:rsid w:val="00052040"/>
    <w:rsid w:val="00053448"/>
    <w:rsid w:val="000534B7"/>
    <w:rsid w:val="00053B4F"/>
    <w:rsid w:val="000545F9"/>
    <w:rsid w:val="000553A3"/>
    <w:rsid w:val="00055858"/>
    <w:rsid w:val="00055F87"/>
    <w:rsid w:val="00057267"/>
    <w:rsid w:val="000572C0"/>
    <w:rsid w:val="000577D0"/>
    <w:rsid w:val="00060299"/>
    <w:rsid w:val="00060756"/>
    <w:rsid w:val="00060D4E"/>
    <w:rsid w:val="000611AB"/>
    <w:rsid w:val="00061391"/>
    <w:rsid w:val="0006156D"/>
    <w:rsid w:val="00061697"/>
    <w:rsid w:val="0006189B"/>
    <w:rsid w:val="000626FD"/>
    <w:rsid w:val="00062E05"/>
    <w:rsid w:val="00062FD2"/>
    <w:rsid w:val="00063644"/>
    <w:rsid w:val="00063726"/>
    <w:rsid w:val="00063DFB"/>
    <w:rsid w:val="00063EE3"/>
    <w:rsid w:val="00064116"/>
    <w:rsid w:val="00064CD9"/>
    <w:rsid w:val="00065CE0"/>
    <w:rsid w:val="000666E3"/>
    <w:rsid w:val="00066D69"/>
    <w:rsid w:val="000678B1"/>
    <w:rsid w:val="00071AB5"/>
    <w:rsid w:val="00071DDB"/>
    <w:rsid w:val="00072A36"/>
    <w:rsid w:val="00073007"/>
    <w:rsid w:val="00073282"/>
    <w:rsid w:val="000739D9"/>
    <w:rsid w:val="00073BFF"/>
    <w:rsid w:val="000740A8"/>
    <w:rsid w:val="000745C4"/>
    <w:rsid w:val="00075177"/>
    <w:rsid w:val="000760B0"/>
    <w:rsid w:val="000774A7"/>
    <w:rsid w:val="0007793B"/>
    <w:rsid w:val="00081E83"/>
    <w:rsid w:val="00083170"/>
    <w:rsid w:val="00083402"/>
    <w:rsid w:val="00084D6F"/>
    <w:rsid w:val="000871D9"/>
    <w:rsid w:val="00087288"/>
    <w:rsid w:val="00087997"/>
    <w:rsid w:val="00090A8B"/>
    <w:rsid w:val="00090BB4"/>
    <w:rsid w:val="000910C3"/>
    <w:rsid w:val="000913DB"/>
    <w:rsid w:val="00093BED"/>
    <w:rsid w:val="00094A9B"/>
    <w:rsid w:val="00094F41"/>
    <w:rsid w:val="00095E66"/>
    <w:rsid w:val="00095EF3"/>
    <w:rsid w:val="00096169"/>
    <w:rsid w:val="000965D6"/>
    <w:rsid w:val="0009683F"/>
    <w:rsid w:val="00096AD0"/>
    <w:rsid w:val="0009788A"/>
    <w:rsid w:val="00097B15"/>
    <w:rsid w:val="000A00D2"/>
    <w:rsid w:val="000A08F0"/>
    <w:rsid w:val="000A0B4D"/>
    <w:rsid w:val="000A0FB8"/>
    <w:rsid w:val="000A11A4"/>
    <w:rsid w:val="000A3341"/>
    <w:rsid w:val="000A37D2"/>
    <w:rsid w:val="000A3B86"/>
    <w:rsid w:val="000A4572"/>
    <w:rsid w:val="000A4DBD"/>
    <w:rsid w:val="000A5DB7"/>
    <w:rsid w:val="000A5E4F"/>
    <w:rsid w:val="000A5EB2"/>
    <w:rsid w:val="000A6772"/>
    <w:rsid w:val="000A67C3"/>
    <w:rsid w:val="000A6DF7"/>
    <w:rsid w:val="000A7018"/>
    <w:rsid w:val="000B1025"/>
    <w:rsid w:val="000B1958"/>
    <w:rsid w:val="000B2495"/>
    <w:rsid w:val="000B305D"/>
    <w:rsid w:val="000B3581"/>
    <w:rsid w:val="000B5CFF"/>
    <w:rsid w:val="000B5F34"/>
    <w:rsid w:val="000C0A0D"/>
    <w:rsid w:val="000C3C36"/>
    <w:rsid w:val="000C5B92"/>
    <w:rsid w:val="000C5D43"/>
    <w:rsid w:val="000C66BF"/>
    <w:rsid w:val="000C6CF5"/>
    <w:rsid w:val="000D0526"/>
    <w:rsid w:val="000D12D1"/>
    <w:rsid w:val="000D1CC0"/>
    <w:rsid w:val="000D1CE2"/>
    <w:rsid w:val="000D28C3"/>
    <w:rsid w:val="000D2C21"/>
    <w:rsid w:val="000D2F69"/>
    <w:rsid w:val="000D37B5"/>
    <w:rsid w:val="000D3951"/>
    <w:rsid w:val="000D39AA"/>
    <w:rsid w:val="000D3ECC"/>
    <w:rsid w:val="000D4DDC"/>
    <w:rsid w:val="000D654D"/>
    <w:rsid w:val="000E0586"/>
    <w:rsid w:val="000E0729"/>
    <w:rsid w:val="000E13FE"/>
    <w:rsid w:val="000E1518"/>
    <w:rsid w:val="000E1BCE"/>
    <w:rsid w:val="000E2DF9"/>
    <w:rsid w:val="000E3D73"/>
    <w:rsid w:val="000E48DC"/>
    <w:rsid w:val="000E4940"/>
    <w:rsid w:val="000E4A45"/>
    <w:rsid w:val="000E4F5F"/>
    <w:rsid w:val="000E5D19"/>
    <w:rsid w:val="000E6398"/>
    <w:rsid w:val="000E640D"/>
    <w:rsid w:val="000E731F"/>
    <w:rsid w:val="000E7D89"/>
    <w:rsid w:val="000F2DCC"/>
    <w:rsid w:val="000F3146"/>
    <w:rsid w:val="000F3375"/>
    <w:rsid w:val="000F35BE"/>
    <w:rsid w:val="000F391E"/>
    <w:rsid w:val="000F4858"/>
    <w:rsid w:val="000F657F"/>
    <w:rsid w:val="000F7EA5"/>
    <w:rsid w:val="001000A2"/>
    <w:rsid w:val="00100295"/>
    <w:rsid w:val="00100ABF"/>
    <w:rsid w:val="001019B8"/>
    <w:rsid w:val="00102C7E"/>
    <w:rsid w:val="001042A9"/>
    <w:rsid w:val="00104E1B"/>
    <w:rsid w:val="00105174"/>
    <w:rsid w:val="0010555E"/>
    <w:rsid w:val="00105A0B"/>
    <w:rsid w:val="00105AB9"/>
    <w:rsid w:val="00105F79"/>
    <w:rsid w:val="0010732B"/>
    <w:rsid w:val="0011003D"/>
    <w:rsid w:val="001101A5"/>
    <w:rsid w:val="00110D7F"/>
    <w:rsid w:val="0011124C"/>
    <w:rsid w:val="00111543"/>
    <w:rsid w:val="001115A1"/>
    <w:rsid w:val="00111603"/>
    <w:rsid w:val="00111D3F"/>
    <w:rsid w:val="00114388"/>
    <w:rsid w:val="001146AD"/>
    <w:rsid w:val="00114B80"/>
    <w:rsid w:val="00115044"/>
    <w:rsid w:val="001156EE"/>
    <w:rsid w:val="001166ED"/>
    <w:rsid w:val="00116F37"/>
    <w:rsid w:val="00116FA8"/>
    <w:rsid w:val="00121726"/>
    <w:rsid w:val="001220E4"/>
    <w:rsid w:val="0012391E"/>
    <w:rsid w:val="00123A3F"/>
    <w:rsid w:val="00124C20"/>
    <w:rsid w:val="001273D6"/>
    <w:rsid w:val="00131777"/>
    <w:rsid w:val="001327BA"/>
    <w:rsid w:val="00132DCC"/>
    <w:rsid w:val="00132FB4"/>
    <w:rsid w:val="0013368C"/>
    <w:rsid w:val="00133944"/>
    <w:rsid w:val="00133B2C"/>
    <w:rsid w:val="001340A6"/>
    <w:rsid w:val="001358F4"/>
    <w:rsid w:val="001359EC"/>
    <w:rsid w:val="00136900"/>
    <w:rsid w:val="00136EA4"/>
    <w:rsid w:val="00137919"/>
    <w:rsid w:val="0014020D"/>
    <w:rsid w:val="0014074A"/>
    <w:rsid w:val="00140BED"/>
    <w:rsid w:val="00140DAA"/>
    <w:rsid w:val="00140DD1"/>
    <w:rsid w:val="001410FD"/>
    <w:rsid w:val="001415D8"/>
    <w:rsid w:val="00142A0E"/>
    <w:rsid w:val="00143143"/>
    <w:rsid w:val="00144A8B"/>
    <w:rsid w:val="00145C40"/>
    <w:rsid w:val="00146459"/>
    <w:rsid w:val="001467CF"/>
    <w:rsid w:val="00150909"/>
    <w:rsid w:val="00152A54"/>
    <w:rsid w:val="00152C1F"/>
    <w:rsid w:val="00153399"/>
    <w:rsid w:val="0015356A"/>
    <w:rsid w:val="00153A05"/>
    <w:rsid w:val="001547F5"/>
    <w:rsid w:val="00154A75"/>
    <w:rsid w:val="0015551B"/>
    <w:rsid w:val="001570DE"/>
    <w:rsid w:val="001571C4"/>
    <w:rsid w:val="00160324"/>
    <w:rsid w:val="00161E16"/>
    <w:rsid w:val="00162C6A"/>
    <w:rsid w:val="00163493"/>
    <w:rsid w:val="00163800"/>
    <w:rsid w:val="00164E0B"/>
    <w:rsid w:val="001651A7"/>
    <w:rsid w:val="001657E2"/>
    <w:rsid w:val="0016672B"/>
    <w:rsid w:val="00166AFD"/>
    <w:rsid w:val="001670F8"/>
    <w:rsid w:val="001672B6"/>
    <w:rsid w:val="0016770B"/>
    <w:rsid w:val="00170BA3"/>
    <w:rsid w:val="001717A0"/>
    <w:rsid w:val="00171926"/>
    <w:rsid w:val="00172AEF"/>
    <w:rsid w:val="0017322F"/>
    <w:rsid w:val="00174A8A"/>
    <w:rsid w:val="00174F55"/>
    <w:rsid w:val="0017558F"/>
    <w:rsid w:val="00176043"/>
    <w:rsid w:val="00176EAE"/>
    <w:rsid w:val="00177D3A"/>
    <w:rsid w:val="0018121C"/>
    <w:rsid w:val="0018158A"/>
    <w:rsid w:val="00181643"/>
    <w:rsid w:val="0018192E"/>
    <w:rsid w:val="001828F7"/>
    <w:rsid w:val="00182BB4"/>
    <w:rsid w:val="0018448E"/>
    <w:rsid w:val="00184B0B"/>
    <w:rsid w:val="00185DC5"/>
    <w:rsid w:val="0018699A"/>
    <w:rsid w:val="00186D0E"/>
    <w:rsid w:val="00186E15"/>
    <w:rsid w:val="00190A72"/>
    <w:rsid w:val="00193CA6"/>
    <w:rsid w:val="00194B65"/>
    <w:rsid w:val="00197A87"/>
    <w:rsid w:val="001A01B6"/>
    <w:rsid w:val="001A05C0"/>
    <w:rsid w:val="001A1BEE"/>
    <w:rsid w:val="001A31AC"/>
    <w:rsid w:val="001A3962"/>
    <w:rsid w:val="001A4E30"/>
    <w:rsid w:val="001A5A32"/>
    <w:rsid w:val="001A5C0B"/>
    <w:rsid w:val="001A72A2"/>
    <w:rsid w:val="001A7777"/>
    <w:rsid w:val="001B105B"/>
    <w:rsid w:val="001B160A"/>
    <w:rsid w:val="001B1747"/>
    <w:rsid w:val="001B3238"/>
    <w:rsid w:val="001B3AE7"/>
    <w:rsid w:val="001B42B4"/>
    <w:rsid w:val="001B4D7A"/>
    <w:rsid w:val="001B528C"/>
    <w:rsid w:val="001B582A"/>
    <w:rsid w:val="001B5A8F"/>
    <w:rsid w:val="001B5C6F"/>
    <w:rsid w:val="001B673E"/>
    <w:rsid w:val="001B79C1"/>
    <w:rsid w:val="001C1F7F"/>
    <w:rsid w:val="001C3506"/>
    <w:rsid w:val="001C40D7"/>
    <w:rsid w:val="001C4489"/>
    <w:rsid w:val="001C5473"/>
    <w:rsid w:val="001C5583"/>
    <w:rsid w:val="001C5EC8"/>
    <w:rsid w:val="001C6CBF"/>
    <w:rsid w:val="001C6D9B"/>
    <w:rsid w:val="001C7741"/>
    <w:rsid w:val="001D0CCF"/>
    <w:rsid w:val="001D1358"/>
    <w:rsid w:val="001D22EB"/>
    <w:rsid w:val="001D3B0D"/>
    <w:rsid w:val="001D48CB"/>
    <w:rsid w:val="001D4BF5"/>
    <w:rsid w:val="001D4D0F"/>
    <w:rsid w:val="001D52D9"/>
    <w:rsid w:val="001D605D"/>
    <w:rsid w:val="001D6B67"/>
    <w:rsid w:val="001D72B7"/>
    <w:rsid w:val="001E003A"/>
    <w:rsid w:val="001E0877"/>
    <w:rsid w:val="001E09B8"/>
    <w:rsid w:val="001E0CC9"/>
    <w:rsid w:val="001E1261"/>
    <w:rsid w:val="001E1F2D"/>
    <w:rsid w:val="001E1F33"/>
    <w:rsid w:val="001E2130"/>
    <w:rsid w:val="001E2471"/>
    <w:rsid w:val="001E25A1"/>
    <w:rsid w:val="001E3BDA"/>
    <w:rsid w:val="001E42D2"/>
    <w:rsid w:val="001E5582"/>
    <w:rsid w:val="001E69E2"/>
    <w:rsid w:val="001E6A1B"/>
    <w:rsid w:val="001E70C8"/>
    <w:rsid w:val="001E72DE"/>
    <w:rsid w:val="001E739F"/>
    <w:rsid w:val="001E766F"/>
    <w:rsid w:val="001F0135"/>
    <w:rsid w:val="001F05CD"/>
    <w:rsid w:val="001F0B5A"/>
    <w:rsid w:val="001F1001"/>
    <w:rsid w:val="001F1440"/>
    <w:rsid w:val="001F177D"/>
    <w:rsid w:val="001F32A8"/>
    <w:rsid w:val="001F3AE0"/>
    <w:rsid w:val="001F4741"/>
    <w:rsid w:val="001F4D36"/>
    <w:rsid w:val="001F5537"/>
    <w:rsid w:val="001F5D32"/>
    <w:rsid w:val="001F5F98"/>
    <w:rsid w:val="001F6346"/>
    <w:rsid w:val="001F6A18"/>
    <w:rsid w:val="001F6F60"/>
    <w:rsid w:val="001F7AF9"/>
    <w:rsid w:val="002000D2"/>
    <w:rsid w:val="002010BE"/>
    <w:rsid w:val="002015F0"/>
    <w:rsid w:val="0020202D"/>
    <w:rsid w:val="00203461"/>
    <w:rsid w:val="00204B28"/>
    <w:rsid w:val="00206CC7"/>
    <w:rsid w:val="00207414"/>
    <w:rsid w:val="00207799"/>
    <w:rsid w:val="0021039B"/>
    <w:rsid w:val="00210610"/>
    <w:rsid w:val="002108CD"/>
    <w:rsid w:val="00210AE0"/>
    <w:rsid w:val="00210FC2"/>
    <w:rsid w:val="002111BA"/>
    <w:rsid w:val="00211D81"/>
    <w:rsid w:val="00212184"/>
    <w:rsid w:val="00213918"/>
    <w:rsid w:val="00213C2A"/>
    <w:rsid w:val="00214BBD"/>
    <w:rsid w:val="0021627A"/>
    <w:rsid w:val="00217427"/>
    <w:rsid w:val="0022318C"/>
    <w:rsid w:val="002236E5"/>
    <w:rsid w:val="0022413A"/>
    <w:rsid w:val="002250D0"/>
    <w:rsid w:val="00225A91"/>
    <w:rsid w:val="00225D6D"/>
    <w:rsid w:val="0022720D"/>
    <w:rsid w:val="002272A2"/>
    <w:rsid w:val="00227EAF"/>
    <w:rsid w:val="00227F0D"/>
    <w:rsid w:val="00230CCA"/>
    <w:rsid w:val="002314EC"/>
    <w:rsid w:val="002314F8"/>
    <w:rsid w:val="00231950"/>
    <w:rsid w:val="00231C68"/>
    <w:rsid w:val="00231E56"/>
    <w:rsid w:val="0023216A"/>
    <w:rsid w:val="00232D48"/>
    <w:rsid w:val="00232D85"/>
    <w:rsid w:val="002331CD"/>
    <w:rsid w:val="00233709"/>
    <w:rsid w:val="002341A4"/>
    <w:rsid w:val="00234748"/>
    <w:rsid w:val="00235462"/>
    <w:rsid w:val="002356DA"/>
    <w:rsid w:val="002368A6"/>
    <w:rsid w:val="00237D7C"/>
    <w:rsid w:val="002430E7"/>
    <w:rsid w:val="00245352"/>
    <w:rsid w:val="002463B0"/>
    <w:rsid w:val="00246DE6"/>
    <w:rsid w:val="00251DA2"/>
    <w:rsid w:val="0025259B"/>
    <w:rsid w:val="0025390A"/>
    <w:rsid w:val="00253A5B"/>
    <w:rsid w:val="00253E20"/>
    <w:rsid w:val="00254B91"/>
    <w:rsid w:val="00255033"/>
    <w:rsid w:val="002563BF"/>
    <w:rsid w:val="00256FA8"/>
    <w:rsid w:val="00257CC1"/>
    <w:rsid w:val="00257EF7"/>
    <w:rsid w:val="00257FBE"/>
    <w:rsid w:val="00260A05"/>
    <w:rsid w:val="00261B3C"/>
    <w:rsid w:val="00262A5F"/>
    <w:rsid w:val="002632E7"/>
    <w:rsid w:val="0026392C"/>
    <w:rsid w:val="00263AA4"/>
    <w:rsid w:val="00264A93"/>
    <w:rsid w:val="00266115"/>
    <w:rsid w:val="00266297"/>
    <w:rsid w:val="00266BEE"/>
    <w:rsid w:val="00270547"/>
    <w:rsid w:val="00270733"/>
    <w:rsid w:val="00270868"/>
    <w:rsid w:val="00272556"/>
    <w:rsid w:val="002726E9"/>
    <w:rsid w:val="00272C06"/>
    <w:rsid w:val="00273CDE"/>
    <w:rsid w:val="002749F5"/>
    <w:rsid w:val="002749F9"/>
    <w:rsid w:val="00274AC0"/>
    <w:rsid w:val="00274FCC"/>
    <w:rsid w:val="002751D8"/>
    <w:rsid w:val="00275EB7"/>
    <w:rsid w:val="002770D6"/>
    <w:rsid w:val="002777CA"/>
    <w:rsid w:val="00277B3E"/>
    <w:rsid w:val="00277E80"/>
    <w:rsid w:val="002809D3"/>
    <w:rsid w:val="00280CE8"/>
    <w:rsid w:val="00281AA2"/>
    <w:rsid w:val="00281CB9"/>
    <w:rsid w:val="00281DC9"/>
    <w:rsid w:val="0028264B"/>
    <w:rsid w:val="00285608"/>
    <w:rsid w:val="002871E7"/>
    <w:rsid w:val="00290900"/>
    <w:rsid w:val="00291A5E"/>
    <w:rsid w:val="00292257"/>
    <w:rsid w:val="00292322"/>
    <w:rsid w:val="0029444F"/>
    <w:rsid w:val="0029486B"/>
    <w:rsid w:val="00295A97"/>
    <w:rsid w:val="00296769"/>
    <w:rsid w:val="002969F3"/>
    <w:rsid w:val="00296EC0"/>
    <w:rsid w:val="002A002C"/>
    <w:rsid w:val="002A0CDA"/>
    <w:rsid w:val="002A1BFF"/>
    <w:rsid w:val="002A1C71"/>
    <w:rsid w:val="002A3468"/>
    <w:rsid w:val="002A62AF"/>
    <w:rsid w:val="002A708C"/>
    <w:rsid w:val="002B08C1"/>
    <w:rsid w:val="002B234A"/>
    <w:rsid w:val="002B2A05"/>
    <w:rsid w:val="002B3778"/>
    <w:rsid w:val="002B4CBB"/>
    <w:rsid w:val="002B4EBC"/>
    <w:rsid w:val="002B5200"/>
    <w:rsid w:val="002B5242"/>
    <w:rsid w:val="002B67E4"/>
    <w:rsid w:val="002B6F0B"/>
    <w:rsid w:val="002C0C24"/>
    <w:rsid w:val="002C0C51"/>
    <w:rsid w:val="002C0C69"/>
    <w:rsid w:val="002C1406"/>
    <w:rsid w:val="002C274C"/>
    <w:rsid w:val="002C2974"/>
    <w:rsid w:val="002C4B42"/>
    <w:rsid w:val="002C50DB"/>
    <w:rsid w:val="002C50FE"/>
    <w:rsid w:val="002C6138"/>
    <w:rsid w:val="002C6B81"/>
    <w:rsid w:val="002D01F1"/>
    <w:rsid w:val="002D1944"/>
    <w:rsid w:val="002D23D4"/>
    <w:rsid w:val="002D241D"/>
    <w:rsid w:val="002D2941"/>
    <w:rsid w:val="002D3D2F"/>
    <w:rsid w:val="002D402C"/>
    <w:rsid w:val="002D4745"/>
    <w:rsid w:val="002D6446"/>
    <w:rsid w:val="002D71B0"/>
    <w:rsid w:val="002D731D"/>
    <w:rsid w:val="002D7492"/>
    <w:rsid w:val="002E12DC"/>
    <w:rsid w:val="002E18B5"/>
    <w:rsid w:val="002E2FCA"/>
    <w:rsid w:val="002E3AC5"/>
    <w:rsid w:val="002E3D87"/>
    <w:rsid w:val="002E429E"/>
    <w:rsid w:val="002E5882"/>
    <w:rsid w:val="002E5A39"/>
    <w:rsid w:val="002E687B"/>
    <w:rsid w:val="002E6CC5"/>
    <w:rsid w:val="002E6D0D"/>
    <w:rsid w:val="002E7D6B"/>
    <w:rsid w:val="002F007D"/>
    <w:rsid w:val="002F0CC2"/>
    <w:rsid w:val="002F3EFD"/>
    <w:rsid w:val="002F5181"/>
    <w:rsid w:val="002F625D"/>
    <w:rsid w:val="002F6C73"/>
    <w:rsid w:val="00300D6D"/>
    <w:rsid w:val="00300EBD"/>
    <w:rsid w:val="00301251"/>
    <w:rsid w:val="00301DFD"/>
    <w:rsid w:val="003023A7"/>
    <w:rsid w:val="00302761"/>
    <w:rsid w:val="00304759"/>
    <w:rsid w:val="003063CE"/>
    <w:rsid w:val="00310476"/>
    <w:rsid w:val="00310D0C"/>
    <w:rsid w:val="00310DB3"/>
    <w:rsid w:val="00310DE8"/>
    <w:rsid w:val="003117B3"/>
    <w:rsid w:val="00312BCA"/>
    <w:rsid w:val="00312C0F"/>
    <w:rsid w:val="00312C7A"/>
    <w:rsid w:val="00313EDB"/>
    <w:rsid w:val="00314189"/>
    <w:rsid w:val="003143C7"/>
    <w:rsid w:val="00314D03"/>
    <w:rsid w:val="00315A27"/>
    <w:rsid w:val="00316513"/>
    <w:rsid w:val="0031744F"/>
    <w:rsid w:val="00317F2B"/>
    <w:rsid w:val="003213F0"/>
    <w:rsid w:val="00321573"/>
    <w:rsid w:val="00322663"/>
    <w:rsid w:val="0032329E"/>
    <w:rsid w:val="00323451"/>
    <w:rsid w:val="00324A4C"/>
    <w:rsid w:val="00324F92"/>
    <w:rsid w:val="00324FDD"/>
    <w:rsid w:val="003251F7"/>
    <w:rsid w:val="00325225"/>
    <w:rsid w:val="003259B1"/>
    <w:rsid w:val="0032627A"/>
    <w:rsid w:val="00326617"/>
    <w:rsid w:val="0033090F"/>
    <w:rsid w:val="00332347"/>
    <w:rsid w:val="00333647"/>
    <w:rsid w:val="00333666"/>
    <w:rsid w:val="0033415C"/>
    <w:rsid w:val="003349CF"/>
    <w:rsid w:val="00334F4F"/>
    <w:rsid w:val="00336D76"/>
    <w:rsid w:val="00337449"/>
    <w:rsid w:val="00337571"/>
    <w:rsid w:val="00337EED"/>
    <w:rsid w:val="00340E30"/>
    <w:rsid w:val="003412F5"/>
    <w:rsid w:val="00341416"/>
    <w:rsid w:val="00342974"/>
    <w:rsid w:val="00342995"/>
    <w:rsid w:val="00342AC5"/>
    <w:rsid w:val="00344734"/>
    <w:rsid w:val="00344ADF"/>
    <w:rsid w:val="003466C1"/>
    <w:rsid w:val="00346DDD"/>
    <w:rsid w:val="00350398"/>
    <w:rsid w:val="00351DE3"/>
    <w:rsid w:val="00352DC7"/>
    <w:rsid w:val="003555DE"/>
    <w:rsid w:val="00356526"/>
    <w:rsid w:val="00356738"/>
    <w:rsid w:val="00357198"/>
    <w:rsid w:val="003575EA"/>
    <w:rsid w:val="00360437"/>
    <w:rsid w:val="00360A00"/>
    <w:rsid w:val="003638D9"/>
    <w:rsid w:val="003640D3"/>
    <w:rsid w:val="0036465B"/>
    <w:rsid w:val="00364789"/>
    <w:rsid w:val="00364AE5"/>
    <w:rsid w:val="0036527C"/>
    <w:rsid w:val="00365DC0"/>
    <w:rsid w:val="00365E8E"/>
    <w:rsid w:val="0036680B"/>
    <w:rsid w:val="003673F9"/>
    <w:rsid w:val="00367929"/>
    <w:rsid w:val="00367F33"/>
    <w:rsid w:val="0037012D"/>
    <w:rsid w:val="00370FBC"/>
    <w:rsid w:val="003710D7"/>
    <w:rsid w:val="003713F9"/>
    <w:rsid w:val="0037346A"/>
    <w:rsid w:val="00373A3C"/>
    <w:rsid w:val="00374E8E"/>
    <w:rsid w:val="003752BD"/>
    <w:rsid w:val="003773BD"/>
    <w:rsid w:val="00381721"/>
    <w:rsid w:val="00381F07"/>
    <w:rsid w:val="00382CF7"/>
    <w:rsid w:val="003847ED"/>
    <w:rsid w:val="00384AB1"/>
    <w:rsid w:val="00384B0F"/>
    <w:rsid w:val="003855DC"/>
    <w:rsid w:val="00385E5A"/>
    <w:rsid w:val="0038644E"/>
    <w:rsid w:val="003905EA"/>
    <w:rsid w:val="003912A9"/>
    <w:rsid w:val="0039162D"/>
    <w:rsid w:val="00391A49"/>
    <w:rsid w:val="00392662"/>
    <w:rsid w:val="003928A2"/>
    <w:rsid w:val="003935F2"/>
    <w:rsid w:val="003958AC"/>
    <w:rsid w:val="00396335"/>
    <w:rsid w:val="00396494"/>
    <w:rsid w:val="00397031"/>
    <w:rsid w:val="00397741"/>
    <w:rsid w:val="003A0564"/>
    <w:rsid w:val="003A124C"/>
    <w:rsid w:val="003A1E4D"/>
    <w:rsid w:val="003A1E61"/>
    <w:rsid w:val="003A2064"/>
    <w:rsid w:val="003A20EE"/>
    <w:rsid w:val="003A21DA"/>
    <w:rsid w:val="003A288C"/>
    <w:rsid w:val="003A330D"/>
    <w:rsid w:val="003A4C50"/>
    <w:rsid w:val="003A5C48"/>
    <w:rsid w:val="003A6516"/>
    <w:rsid w:val="003A76A4"/>
    <w:rsid w:val="003B1E27"/>
    <w:rsid w:val="003B242D"/>
    <w:rsid w:val="003B36DC"/>
    <w:rsid w:val="003B3BE0"/>
    <w:rsid w:val="003B3E54"/>
    <w:rsid w:val="003B4076"/>
    <w:rsid w:val="003B4884"/>
    <w:rsid w:val="003B4E06"/>
    <w:rsid w:val="003B4EAE"/>
    <w:rsid w:val="003B63B1"/>
    <w:rsid w:val="003B65CC"/>
    <w:rsid w:val="003B68EE"/>
    <w:rsid w:val="003C0987"/>
    <w:rsid w:val="003C0DC6"/>
    <w:rsid w:val="003C221C"/>
    <w:rsid w:val="003C3108"/>
    <w:rsid w:val="003C47E9"/>
    <w:rsid w:val="003C6360"/>
    <w:rsid w:val="003C6A5E"/>
    <w:rsid w:val="003C6A6B"/>
    <w:rsid w:val="003D0155"/>
    <w:rsid w:val="003D0693"/>
    <w:rsid w:val="003D0B20"/>
    <w:rsid w:val="003D0D20"/>
    <w:rsid w:val="003D220E"/>
    <w:rsid w:val="003D3BBA"/>
    <w:rsid w:val="003D4037"/>
    <w:rsid w:val="003D487A"/>
    <w:rsid w:val="003D5866"/>
    <w:rsid w:val="003D5A1D"/>
    <w:rsid w:val="003D6C15"/>
    <w:rsid w:val="003D7A34"/>
    <w:rsid w:val="003E0B13"/>
    <w:rsid w:val="003E0F84"/>
    <w:rsid w:val="003E0FDE"/>
    <w:rsid w:val="003E103E"/>
    <w:rsid w:val="003E1F61"/>
    <w:rsid w:val="003E2988"/>
    <w:rsid w:val="003E2AE3"/>
    <w:rsid w:val="003E3ACF"/>
    <w:rsid w:val="003E3AF9"/>
    <w:rsid w:val="003E3F75"/>
    <w:rsid w:val="003E5878"/>
    <w:rsid w:val="003E6183"/>
    <w:rsid w:val="003E6331"/>
    <w:rsid w:val="003E7079"/>
    <w:rsid w:val="003F12F2"/>
    <w:rsid w:val="003F1B2B"/>
    <w:rsid w:val="003F2A7D"/>
    <w:rsid w:val="003F2BCA"/>
    <w:rsid w:val="003F4104"/>
    <w:rsid w:val="003F4CD7"/>
    <w:rsid w:val="003F7B54"/>
    <w:rsid w:val="00400F36"/>
    <w:rsid w:val="004010D4"/>
    <w:rsid w:val="00401AE8"/>
    <w:rsid w:val="004021F3"/>
    <w:rsid w:val="00402769"/>
    <w:rsid w:val="00403950"/>
    <w:rsid w:val="00403C8F"/>
    <w:rsid w:val="00403E9D"/>
    <w:rsid w:val="00405EC5"/>
    <w:rsid w:val="004067D5"/>
    <w:rsid w:val="00406C77"/>
    <w:rsid w:val="00407205"/>
    <w:rsid w:val="004121E3"/>
    <w:rsid w:val="0041223F"/>
    <w:rsid w:val="004123B2"/>
    <w:rsid w:val="004127D4"/>
    <w:rsid w:val="00415218"/>
    <w:rsid w:val="00416F11"/>
    <w:rsid w:val="0041770B"/>
    <w:rsid w:val="00420050"/>
    <w:rsid w:val="00420606"/>
    <w:rsid w:val="00420A0A"/>
    <w:rsid w:val="00421A03"/>
    <w:rsid w:val="00422385"/>
    <w:rsid w:val="004226C2"/>
    <w:rsid w:val="00422C45"/>
    <w:rsid w:val="00423E95"/>
    <w:rsid w:val="00424B12"/>
    <w:rsid w:val="00424FC3"/>
    <w:rsid w:val="00425DF3"/>
    <w:rsid w:val="00427F34"/>
    <w:rsid w:val="0043058F"/>
    <w:rsid w:val="00430C8F"/>
    <w:rsid w:val="004315CD"/>
    <w:rsid w:val="00432040"/>
    <w:rsid w:val="004333F4"/>
    <w:rsid w:val="00433888"/>
    <w:rsid w:val="0043388C"/>
    <w:rsid w:val="00434702"/>
    <w:rsid w:val="00434B9A"/>
    <w:rsid w:val="00435642"/>
    <w:rsid w:val="00435EF5"/>
    <w:rsid w:val="00437340"/>
    <w:rsid w:val="004401FD"/>
    <w:rsid w:val="00441E8D"/>
    <w:rsid w:val="004421C1"/>
    <w:rsid w:val="004424D3"/>
    <w:rsid w:val="004426A5"/>
    <w:rsid w:val="00443993"/>
    <w:rsid w:val="004456D0"/>
    <w:rsid w:val="00445FF9"/>
    <w:rsid w:val="004539B9"/>
    <w:rsid w:val="00454ADD"/>
    <w:rsid w:val="004550E4"/>
    <w:rsid w:val="004558E8"/>
    <w:rsid w:val="00456AC2"/>
    <w:rsid w:val="00456AD4"/>
    <w:rsid w:val="00456D5F"/>
    <w:rsid w:val="004576EC"/>
    <w:rsid w:val="004600C9"/>
    <w:rsid w:val="00460952"/>
    <w:rsid w:val="00460A39"/>
    <w:rsid w:val="00460E86"/>
    <w:rsid w:val="0046270E"/>
    <w:rsid w:val="00462F2D"/>
    <w:rsid w:val="00463A5C"/>
    <w:rsid w:val="00463F20"/>
    <w:rsid w:val="00465087"/>
    <w:rsid w:val="00465534"/>
    <w:rsid w:val="00466852"/>
    <w:rsid w:val="00466871"/>
    <w:rsid w:val="00470C34"/>
    <w:rsid w:val="00470FF0"/>
    <w:rsid w:val="004712F2"/>
    <w:rsid w:val="00471CAE"/>
    <w:rsid w:val="00472BF4"/>
    <w:rsid w:val="00473170"/>
    <w:rsid w:val="00475C2A"/>
    <w:rsid w:val="004775F3"/>
    <w:rsid w:val="00477BB5"/>
    <w:rsid w:val="004803B7"/>
    <w:rsid w:val="004806BF"/>
    <w:rsid w:val="00480E34"/>
    <w:rsid w:val="00480F36"/>
    <w:rsid w:val="004821BA"/>
    <w:rsid w:val="00482846"/>
    <w:rsid w:val="00483AC6"/>
    <w:rsid w:val="0048409F"/>
    <w:rsid w:val="004840A3"/>
    <w:rsid w:val="004845FC"/>
    <w:rsid w:val="00484FCC"/>
    <w:rsid w:val="0048504D"/>
    <w:rsid w:val="00485A6E"/>
    <w:rsid w:val="00485D5F"/>
    <w:rsid w:val="00485E46"/>
    <w:rsid w:val="00485E7A"/>
    <w:rsid w:val="00487897"/>
    <w:rsid w:val="004878CA"/>
    <w:rsid w:val="004878D3"/>
    <w:rsid w:val="00487BAA"/>
    <w:rsid w:val="004908E1"/>
    <w:rsid w:val="00491245"/>
    <w:rsid w:val="00491364"/>
    <w:rsid w:val="00491EA9"/>
    <w:rsid w:val="004948F0"/>
    <w:rsid w:val="00494C8B"/>
    <w:rsid w:val="00495F75"/>
    <w:rsid w:val="0049620E"/>
    <w:rsid w:val="00497260"/>
    <w:rsid w:val="004A1AEC"/>
    <w:rsid w:val="004A1D8E"/>
    <w:rsid w:val="004A2CCC"/>
    <w:rsid w:val="004A2FC8"/>
    <w:rsid w:val="004A30E6"/>
    <w:rsid w:val="004A51A1"/>
    <w:rsid w:val="004A73DA"/>
    <w:rsid w:val="004B0707"/>
    <w:rsid w:val="004B187A"/>
    <w:rsid w:val="004B19A9"/>
    <w:rsid w:val="004B6178"/>
    <w:rsid w:val="004B644E"/>
    <w:rsid w:val="004B6A16"/>
    <w:rsid w:val="004B6AFC"/>
    <w:rsid w:val="004B7006"/>
    <w:rsid w:val="004B77D1"/>
    <w:rsid w:val="004B78D8"/>
    <w:rsid w:val="004B7992"/>
    <w:rsid w:val="004C114B"/>
    <w:rsid w:val="004C136F"/>
    <w:rsid w:val="004C20B1"/>
    <w:rsid w:val="004C2279"/>
    <w:rsid w:val="004C22FB"/>
    <w:rsid w:val="004C2C32"/>
    <w:rsid w:val="004C463A"/>
    <w:rsid w:val="004C494D"/>
    <w:rsid w:val="004C5118"/>
    <w:rsid w:val="004C569C"/>
    <w:rsid w:val="004C5728"/>
    <w:rsid w:val="004C5799"/>
    <w:rsid w:val="004C58C0"/>
    <w:rsid w:val="004C6BD9"/>
    <w:rsid w:val="004D10CB"/>
    <w:rsid w:val="004D17AC"/>
    <w:rsid w:val="004D384F"/>
    <w:rsid w:val="004D3FBE"/>
    <w:rsid w:val="004D59AE"/>
    <w:rsid w:val="004D608E"/>
    <w:rsid w:val="004D6C79"/>
    <w:rsid w:val="004E01B9"/>
    <w:rsid w:val="004E0AEA"/>
    <w:rsid w:val="004E0E9A"/>
    <w:rsid w:val="004E1DD0"/>
    <w:rsid w:val="004E22D8"/>
    <w:rsid w:val="004E2C42"/>
    <w:rsid w:val="004E2F0B"/>
    <w:rsid w:val="004E383A"/>
    <w:rsid w:val="004E535D"/>
    <w:rsid w:val="004E7ADD"/>
    <w:rsid w:val="004F0964"/>
    <w:rsid w:val="004F1745"/>
    <w:rsid w:val="004F2529"/>
    <w:rsid w:val="004F3DB6"/>
    <w:rsid w:val="004F471A"/>
    <w:rsid w:val="004F57BC"/>
    <w:rsid w:val="004F5BED"/>
    <w:rsid w:val="004F70FE"/>
    <w:rsid w:val="004F7961"/>
    <w:rsid w:val="004F7F39"/>
    <w:rsid w:val="0050078F"/>
    <w:rsid w:val="00500F4F"/>
    <w:rsid w:val="005017B0"/>
    <w:rsid w:val="00502F8C"/>
    <w:rsid w:val="00504AA2"/>
    <w:rsid w:val="005054AB"/>
    <w:rsid w:val="00505A06"/>
    <w:rsid w:val="00506238"/>
    <w:rsid w:val="005067C5"/>
    <w:rsid w:val="00507765"/>
    <w:rsid w:val="005101B2"/>
    <w:rsid w:val="005114B1"/>
    <w:rsid w:val="00511A32"/>
    <w:rsid w:val="00512AB2"/>
    <w:rsid w:val="0051332E"/>
    <w:rsid w:val="00513462"/>
    <w:rsid w:val="00513983"/>
    <w:rsid w:val="00515874"/>
    <w:rsid w:val="00516E60"/>
    <w:rsid w:val="00517D64"/>
    <w:rsid w:val="00520DC0"/>
    <w:rsid w:val="00521E06"/>
    <w:rsid w:val="00522A75"/>
    <w:rsid w:val="00523141"/>
    <w:rsid w:val="00523A3C"/>
    <w:rsid w:val="00524AB5"/>
    <w:rsid w:val="0052646D"/>
    <w:rsid w:val="005272B9"/>
    <w:rsid w:val="005276E0"/>
    <w:rsid w:val="00527BCD"/>
    <w:rsid w:val="00530032"/>
    <w:rsid w:val="005304A5"/>
    <w:rsid w:val="00530955"/>
    <w:rsid w:val="00531040"/>
    <w:rsid w:val="005314D6"/>
    <w:rsid w:val="00534856"/>
    <w:rsid w:val="00534868"/>
    <w:rsid w:val="00534DF9"/>
    <w:rsid w:val="00534EE0"/>
    <w:rsid w:val="00535A39"/>
    <w:rsid w:val="0053649C"/>
    <w:rsid w:val="00536C07"/>
    <w:rsid w:val="005379C3"/>
    <w:rsid w:val="00537D62"/>
    <w:rsid w:val="005406DE"/>
    <w:rsid w:val="005418AB"/>
    <w:rsid w:val="00541F23"/>
    <w:rsid w:val="00543736"/>
    <w:rsid w:val="00543AFC"/>
    <w:rsid w:val="005442C0"/>
    <w:rsid w:val="00544457"/>
    <w:rsid w:val="0054489E"/>
    <w:rsid w:val="00544950"/>
    <w:rsid w:val="00544D01"/>
    <w:rsid w:val="00546EC6"/>
    <w:rsid w:val="005511BA"/>
    <w:rsid w:val="00552372"/>
    <w:rsid w:val="0055275B"/>
    <w:rsid w:val="00553C99"/>
    <w:rsid w:val="00553CE4"/>
    <w:rsid w:val="00553FCD"/>
    <w:rsid w:val="0055400D"/>
    <w:rsid w:val="0055524C"/>
    <w:rsid w:val="0055652A"/>
    <w:rsid w:val="00557789"/>
    <w:rsid w:val="0056023A"/>
    <w:rsid w:val="0056097E"/>
    <w:rsid w:val="005619FC"/>
    <w:rsid w:val="00561AEE"/>
    <w:rsid w:val="00562B4F"/>
    <w:rsid w:val="00562B6E"/>
    <w:rsid w:val="00563601"/>
    <w:rsid w:val="00563B5A"/>
    <w:rsid w:val="00563FE5"/>
    <w:rsid w:val="0056434D"/>
    <w:rsid w:val="00564549"/>
    <w:rsid w:val="0056462A"/>
    <w:rsid w:val="0056470E"/>
    <w:rsid w:val="0056588A"/>
    <w:rsid w:val="005666C2"/>
    <w:rsid w:val="00567E94"/>
    <w:rsid w:val="00567FBA"/>
    <w:rsid w:val="00571517"/>
    <w:rsid w:val="005725E8"/>
    <w:rsid w:val="00572B0B"/>
    <w:rsid w:val="00573210"/>
    <w:rsid w:val="00573C3A"/>
    <w:rsid w:val="00574421"/>
    <w:rsid w:val="00574B8A"/>
    <w:rsid w:val="00574DA9"/>
    <w:rsid w:val="00574E7E"/>
    <w:rsid w:val="00575744"/>
    <w:rsid w:val="005770B6"/>
    <w:rsid w:val="00581D08"/>
    <w:rsid w:val="00583119"/>
    <w:rsid w:val="00584C05"/>
    <w:rsid w:val="0058566E"/>
    <w:rsid w:val="00585E29"/>
    <w:rsid w:val="00586A80"/>
    <w:rsid w:val="0058703B"/>
    <w:rsid w:val="00590D19"/>
    <w:rsid w:val="0059170B"/>
    <w:rsid w:val="00591B10"/>
    <w:rsid w:val="00592D5E"/>
    <w:rsid w:val="00593719"/>
    <w:rsid w:val="00593C80"/>
    <w:rsid w:val="00594010"/>
    <w:rsid w:val="0059429B"/>
    <w:rsid w:val="00594AF5"/>
    <w:rsid w:val="00594FE3"/>
    <w:rsid w:val="00596EDA"/>
    <w:rsid w:val="005973A1"/>
    <w:rsid w:val="005A0EA3"/>
    <w:rsid w:val="005A2767"/>
    <w:rsid w:val="005A279B"/>
    <w:rsid w:val="005A3C61"/>
    <w:rsid w:val="005A4EF6"/>
    <w:rsid w:val="005A4FA7"/>
    <w:rsid w:val="005A5061"/>
    <w:rsid w:val="005A6430"/>
    <w:rsid w:val="005A724E"/>
    <w:rsid w:val="005B0BB1"/>
    <w:rsid w:val="005B0C18"/>
    <w:rsid w:val="005B103C"/>
    <w:rsid w:val="005B13EB"/>
    <w:rsid w:val="005B158E"/>
    <w:rsid w:val="005B2222"/>
    <w:rsid w:val="005B3BAB"/>
    <w:rsid w:val="005B405C"/>
    <w:rsid w:val="005B4E86"/>
    <w:rsid w:val="005B59BD"/>
    <w:rsid w:val="005B5ED2"/>
    <w:rsid w:val="005B69AE"/>
    <w:rsid w:val="005B6FC0"/>
    <w:rsid w:val="005C2548"/>
    <w:rsid w:val="005C4CFF"/>
    <w:rsid w:val="005C528C"/>
    <w:rsid w:val="005C5870"/>
    <w:rsid w:val="005C5ED2"/>
    <w:rsid w:val="005C6718"/>
    <w:rsid w:val="005C7CAC"/>
    <w:rsid w:val="005D0851"/>
    <w:rsid w:val="005D11F2"/>
    <w:rsid w:val="005D268E"/>
    <w:rsid w:val="005D2DD5"/>
    <w:rsid w:val="005D32D8"/>
    <w:rsid w:val="005E0BCF"/>
    <w:rsid w:val="005E18D5"/>
    <w:rsid w:val="005E1FFE"/>
    <w:rsid w:val="005E3419"/>
    <w:rsid w:val="005E4668"/>
    <w:rsid w:val="005E60F7"/>
    <w:rsid w:val="005E6778"/>
    <w:rsid w:val="005E6E8F"/>
    <w:rsid w:val="005E731A"/>
    <w:rsid w:val="005F18D9"/>
    <w:rsid w:val="005F3CE9"/>
    <w:rsid w:val="005F3F45"/>
    <w:rsid w:val="005F4907"/>
    <w:rsid w:val="005F6E7A"/>
    <w:rsid w:val="005F7A26"/>
    <w:rsid w:val="00600090"/>
    <w:rsid w:val="00600216"/>
    <w:rsid w:val="006005BB"/>
    <w:rsid w:val="006011F6"/>
    <w:rsid w:val="00601BE7"/>
    <w:rsid w:val="0060273F"/>
    <w:rsid w:val="00602EFE"/>
    <w:rsid w:val="006032EC"/>
    <w:rsid w:val="00603988"/>
    <w:rsid w:val="00603A6D"/>
    <w:rsid w:val="00604461"/>
    <w:rsid w:val="00604688"/>
    <w:rsid w:val="00604D75"/>
    <w:rsid w:val="00605E48"/>
    <w:rsid w:val="00605E92"/>
    <w:rsid w:val="00607B57"/>
    <w:rsid w:val="00607DDD"/>
    <w:rsid w:val="0061091C"/>
    <w:rsid w:val="00611068"/>
    <w:rsid w:val="00611388"/>
    <w:rsid w:val="00613BAE"/>
    <w:rsid w:val="00616620"/>
    <w:rsid w:val="00616BFF"/>
    <w:rsid w:val="00616E62"/>
    <w:rsid w:val="00620149"/>
    <w:rsid w:val="00621306"/>
    <w:rsid w:val="00624736"/>
    <w:rsid w:val="006251AD"/>
    <w:rsid w:val="006256BA"/>
    <w:rsid w:val="00625CDC"/>
    <w:rsid w:val="0062689B"/>
    <w:rsid w:val="00630367"/>
    <w:rsid w:val="00632B9C"/>
    <w:rsid w:val="0063396D"/>
    <w:rsid w:val="00634842"/>
    <w:rsid w:val="00634B73"/>
    <w:rsid w:val="00634DFE"/>
    <w:rsid w:val="00634EE0"/>
    <w:rsid w:val="006356D7"/>
    <w:rsid w:val="006361E2"/>
    <w:rsid w:val="00636911"/>
    <w:rsid w:val="00637375"/>
    <w:rsid w:val="00640745"/>
    <w:rsid w:val="0064341B"/>
    <w:rsid w:val="00643FDD"/>
    <w:rsid w:val="006444A8"/>
    <w:rsid w:val="006448D8"/>
    <w:rsid w:val="00645060"/>
    <w:rsid w:val="00645619"/>
    <w:rsid w:val="006476DD"/>
    <w:rsid w:val="0065053C"/>
    <w:rsid w:val="00651535"/>
    <w:rsid w:val="006528D5"/>
    <w:rsid w:val="006528E5"/>
    <w:rsid w:val="00653B74"/>
    <w:rsid w:val="00653C87"/>
    <w:rsid w:val="006540B3"/>
    <w:rsid w:val="006540C3"/>
    <w:rsid w:val="00661743"/>
    <w:rsid w:val="0066179E"/>
    <w:rsid w:val="00661834"/>
    <w:rsid w:val="0066243B"/>
    <w:rsid w:val="0066308C"/>
    <w:rsid w:val="00664815"/>
    <w:rsid w:val="00664C90"/>
    <w:rsid w:val="006658EF"/>
    <w:rsid w:val="00666B53"/>
    <w:rsid w:val="00666C19"/>
    <w:rsid w:val="006670A2"/>
    <w:rsid w:val="006678DA"/>
    <w:rsid w:val="00670487"/>
    <w:rsid w:val="0067096B"/>
    <w:rsid w:val="00671119"/>
    <w:rsid w:val="0067145D"/>
    <w:rsid w:val="00672AAA"/>
    <w:rsid w:val="00673D1A"/>
    <w:rsid w:val="00674A63"/>
    <w:rsid w:val="00674A9A"/>
    <w:rsid w:val="006751AA"/>
    <w:rsid w:val="00675273"/>
    <w:rsid w:val="006763B8"/>
    <w:rsid w:val="0067739A"/>
    <w:rsid w:val="006776DC"/>
    <w:rsid w:val="006815AC"/>
    <w:rsid w:val="00681E38"/>
    <w:rsid w:val="00681E82"/>
    <w:rsid w:val="006831CB"/>
    <w:rsid w:val="00683AF9"/>
    <w:rsid w:val="006840C5"/>
    <w:rsid w:val="006842F8"/>
    <w:rsid w:val="00684A47"/>
    <w:rsid w:val="00685D12"/>
    <w:rsid w:val="00687D41"/>
    <w:rsid w:val="00692D42"/>
    <w:rsid w:val="00692DD9"/>
    <w:rsid w:val="00692F09"/>
    <w:rsid w:val="006930FD"/>
    <w:rsid w:val="006933D9"/>
    <w:rsid w:val="00693D31"/>
    <w:rsid w:val="006941C5"/>
    <w:rsid w:val="006949B6"/>
    <w:rsid w:val="00697D20"/>
    <w:rsid w:val="006A0455"/>
    <w:rsid w:val="006A0663"/>
    <w:rsid w:val="006A128A"/>
    <w:rsid w:val="006A1D76"/>
    <w:rsid w:val="006A34A1"/>
    <w:rsid w:val="006A3A4C"/>
    <w:rsid w:val="006A5ABE"/>
    <w:rsid w:val="006A5E04"/>
    <w:rsid w:val="006A670E"/>
    <w:rsid w:val="006A7130"/>
    <w:rsid w:val="006B130C"/>
    <w:rsid w:val="006B17CC"/>
    <w:rsid w:val="006B1EEF"/>
    <w:rsid w:val="006B2F30"/>
    <w:rsid w:val="006B353F"/>
    <w:rsid w:val="006B359A"/>
    <w:rsid w:val="006B409B"/>
    <w:rsid w:val="006B5797"/>
    <w:rsid w:val="006B5A0D"/>
    <w:rsid w:val="006B5F6A"/>
    <w:rsid w:val="006B7AEB"/>
    <w:rsid w:val="006C03C2"/>
    <w:rsid w:val="006C0BE2"/>
    <w:rsid w:val="006C11E6"/>
    <w:rsid w:val="006C1740"/>
    <w:rsid w:val="006C1E08"/>
    <w:rsid w:val="006C2F9B"/>
    <w:rsid w:val="006C4E49"/>
    <w:rsid w:val="006C5891"/>
    <w:rsid w:val="006C6B61"/>
    <w:rsid w:val="006C7318"/>
    <w:rsid w:val="006D0953"/>
    <w:rsid w:val="006D10EE"/>
    <w:rsid w:val="006D1FFB"/>
    <w:rsid w:val="006D26A7"/>
    <w:rsid w:val="006D36EC"/>
    <w:rsid w:val="006D3972"/>
    <w:rsid w:val="006D44DA"/>
    <w:rsid w:val="006D5298"/>
    <w:rsid w:val="006D5542"/>
    <w:rsid w:val="006D59BF"/>
    <w:rsid w:val="006D6798"/>
    <w:rsid w:val="006D69DF"/>
    <w:rsid w:val="006D7499"/>
    <w:rsid w:val="006D7937"/>
    <w:rsid w:val="006D794D"/>
    <w:rsid w:val="006E0BF0"/>
    <w:rsid w:val="006E3947"/>
    <w:rsid w:val="006E3D6A"/>
    <w:rsid w:val="006E3FB8"/>
    <w:rsid w:val="006E46F3"/>
    <w:rsid w:val="006E4D77"/>
    <w:rsid w:val="006E5C7C"/>
    <w:rsid w:val="006E6394"/>
    <w:rsid w:val="006E6B65"/>
    <w:rsid w:val="006E6BBE"/>
    <w:rsid w:val="006F1C3F"/>
    <w:rsid w:val="006F3427"/>
    <w:rsid w:val="006F47A9"/>
    <w:rsid w:val="006F5136"/>
    <w:rsid w:val="006F5FC1"/>
    <w:rsid w:val="006F6C02"/>
    <w:rsid w:val="006F7D9A"/>
    <w:rsid w:val="007006F4"/>
    <w:rsid w:val="00701E2B"/>
    <w:rsid w:val="00701E83"/>
    <w:rsid w:val="00702693"/>
    <w:rsid w:val="00703491"/>
    <w:rsid w:val="00703894"/>
    <w:rsid w:val="00703C19"/>
    <w:rsid w:val="00703F2C"/>
    <w:rsid w:val="00704C68"/>
    <w:rsid w:val="00705BC0"/>
    <w:rsid w:val="007069EC"/>
    <w:rsid w:val="00706D9A"/>
    <w:rsid w:val="00707628"/>
    <w:rsid w:val="00711986"/>
    <w:rsid w:val="00711C65"/>
    <w:rsid w:val="00712A38"/>
    <w:rsid w:val="00712BB1"/>
    <w:rsid w:val="00712FD0"/>
    <w:rsid w:val="0071416C"/>
    <w:rsid w:val="007142B2"/>
    <w:rsid w:val="00714A42"/>
    <w:rsid w:val="00714BC3"/>
    <w:rsid w:val="0071614B"/>
    <w:rsid w:val="00716F33"/>
    <w:rsid w:val="00720223"/>
    <w:rsid w:val="007205EF"/>
    <w:rsid w:val="00722ADF"/>
    <w:rsid w:val="007248A8"/>
    <w:rsid w:val="00725B6C"/>
    <w:rsid w:val="00726417"/>
    <w:rsid w:val="0072773F"/>
    <w:rsid w:val="00731E35"/>
    <w:rsid w:val="00733A4E"/>
    <w:rsid w:val="00733CF2"/>
    <w:rsid w:val="0073407A"/>
    <w:rsid w:val="00735C6D"/>
    <w:rsid w:val="00741B24"/>
    <w:rsid w:val="00741FDE"/>
    <w:rsid w:val="0074285A"/>
    <w:rsid w:val="007428CD"/>
    <w:rsid w:val="00742B13"/>
    <w:rsid w:val="00742EAA"/>
    <w:rsid w:val="007440C9"/>
    <w:rsid w:val="00744346"/>
    <w:rsid w:val="00744C58"/>
    <w:rsid w:val="007452F7"/>
    <w:rsid w:val="0074562B"/>
    <w:rsid w:val="0074587F"/>
    <w:rsid w:val="00746701"/>
    <w:rsid w:val="00747547"/>
    <w:rsid w:val="00747DBD"/>
    <w:rsid w:val="00750B06"/>
    <w:rsid w:val="00752B28"/>
    <w:rsid w:val="00753338"/>
    <w:rsid w:val="00753BBC"/>
    <w:rsid w:val="00753C2B"/>
    <w:rsid w:val="007545BD"/>
    <w:rsid w:val="007553AF"/>
    <w:rsid w:val="00755BB0"/>
    <w:rsid w:val="00755E42"/>
    <w:rsid w:val="0075648D"/>
    <w:rsid w:val="0075655F"/>
    <w:rsid w:val="00760585"/>
    <w:rsid w:val="00760E66"/>
    <w:rsid w:val="00760F9C"/>
    <w:rsid w:val="0076152B"/>
    <w:rsid w:val="00761C18"/>
    <w:rsid w:val="00762779"/>
    <w:rsid w:val="007629EB"/>
    <w:rsid w:val="007638B2"/>
    <w:rsid w:val="00763D24"/>
    <w:rsid w:val="00765B95"/>
    <w:rsid w:val="007664E4"/>
    <w:rsid w:val="00771C71"/>
    <w:rsid w:val="007726B0"/>
    <w:rsid w:val="00773A6A"/>
    <w:rsid w:val="00774074"/>
    <w:rsid w:val="007760AE"/>
    <w:rsid w:val="00776E81"/>
    <w:rsid w:val="007802B9"/>
    <w:rsid w:val="0078199B"/>
    <w:rsid w:val="00781EEA"/>
    <w:rsid w:val="007824A8"/>
    <w:rsid w:val="00782B2B"/>
    <w:rsid w:val="00783229"/>
    <w:rsid w:val="0078391F"/>
    <w:rsid w:val="00783B64"/>
    <w:rsid w:val="00783C38"/>
    <w:rsid w:val="00783D8B"/>
    <w:rsid w:val="007843D9"/>
    <w:rsid w:val="0078537F"/>
    <w:rsid w:val="00785D86"/>
    <w:rsid w:val="00786BE4"/>
    <w:rsid w:val="00787126"/>
    <w:rsid w:val="007877CE"/>
    <w:rsid w:val="00787AA2"/>
    <w:rsid w:val="00787D7D"/>
    <w:rsid w:val="007919BC"/>
    <w:rsid w:val="00793643"/>
    <w:rsid w:val="00794992"/>
    <w:rsid w:val="007953B9"/>
    <w:rsid w:val="00795A95"/>
    <w:rsid w:val="00795DD2"/>
    <w:rsid w:val="00796136"/>
    <w:rsid w:val="0079676F"/>
    <w:rsid w:val="00797230"/>
    <w:rsid w:val="0079734D"/>
    <w:rsid w:val="007A1083"/>
    <w:rsid w:val="007A2E53"/>
    <w:rsid w:val="007A3485"/>
    <w:rsid w:val="007A36A7"/>
    <w:rsid w:val="007A5284"/>
    <w:rsid w:val="007A54C6"/>
    <w:rsid w:val="007A553A"/>
    <w:rsid w:val="007A5562"/>
    <w:rsid w:val="007A55D1"/>
    <w:rsid w:val="007A7943"/>
    <w:rsid w:val="007A7AB8"/>
    <w:rsid w:val="007B0284"/>
    <w:rsid w:val="007B0526"/>
    <w:rsid w:val="007B2A40"/>
    <w:rsid w:val="007B3679"/>
    <w:rsid w:val="007B4C0C"/>
    <w:rsid w:val="007B564C"/>
    <w:rsid w:val="007B579A"/>
    <w:rsid w:val="007B5ED5"/>
    <w:rsid w:val="007B5FA3"/>
    <w:rsid w:val="007B6126"/>
    <w:rsid w:val="007B6811"/>
    <w:rsid w:val="007B71E3"/>
    <w:rsid w:val="007B78D6"/>
    <w:rsid w:val="007B7933"/>
    <w:rsid w:val="007B7A12"/>
    <w:rsid w:val="007C06ED"/>
    <w:rsid w:val="007C1857"/>
    <w:rsid w:val="007C1AEC"/>
    <w:rsid w:val="007C1F6D"/>
    <w:rsid w:val="007C32D8"/>
    <w:rsid w:val="007C4105"/>
    <w:rsid w:val="007C4D63"/>
    <w:rsid w:val="007C688D"/>
    <w:rsid w:val="007C7420"/>
    <w:rsid w:val="007D084E"/>
    <w:rsid w:val="007D0A5F"/>
    <w:rsid w:val="007D0C54"/>
    <w:rsid w:val="007D0F98"/>
    <w:rsid w:val="007D15C4"/>
    <w:rsid w:val="007D1EB7"/>
    <w:rsid w:val="007D2241"/>
    <w:rsid w:val="007D22BF"/>
    <w:rsid w:val="007D23C6"/>
    <w:rsid w:val="007D2AC5"/>
    <w:rsid w:val="007D32A0"/>
    <w:rsid w:val="007D4B05"/>
    <w:rsid w:val="007D5439"/>
    <w:rsid w:val="007D5C8C"/>
    <w:rsid w:val="007D6E7D"/>
    <w:rsid w:val="007D7D71"/>
    <w:rsid w:val="007E06A9"/>
    <w:rsid w:val="007E0747"/>
    <w:rsid w:val="007E1010"/>
    <w:rsid w:val="007E14F5"/>
    <w:rsid w:val="007E2CA4"/>
    <w:rsid w:val="007E3377"/>
    <w:rsid w:val="007E4D8F"/>
    <w:rsid w:val="007E50E2"/>
    <w:rsid w:val="007E594D"/>
    <w:rsid w:val="007E7FF8"/>
    <w:rsid w:val="007F00DF"/>
    <w:rsid w:val="007F18B2"/>
    <w:rsid w:val="007F1F25"/>
    <w:rsid w:val="007F283E"/>
    <w:rsid w:val="007F3E91"/>
    <w:rsid w:val="007F5043"/>
    <w:rsid w:val="007F5A96"/>
    <w:rsid w:val="007F5B30"/>
    <w:rsid w:val="007F68E6"/>
    <w:rsid w:val="007F72CE"/>
    <w:rsid w:val="008002D6"/>
    <w:rsid w:val="00800BDD"/>
    <w:rsid w:val="008012EF"/>
    <w:rsid w:val="008020C8"/>
    <w:rsid w:val="008036FB"/>
    <w:rsid w:val="00803ADE"/>
    <w:rsid w:val="00803DF5"/>
    <w:rsid w:val="008043A3"/>
    <w:rsid w:val="008051E7"/>
    <w:rsid w:val="008054FF"/>
    <w:rsid w:val="00805B07"/>
    <w:rsid w:val="008072DA"/>
    <w:rsid w:val="0080755D"/>
    <w:rsid w:val="00810F52"/>
    <w:rsid w:val="00813E94"/>
    <w:rsid w:val="00814BFF"/>
    <w:rsid w:val="00815E01"/>
    <w:rsid w:val="0081623F"/>
    <w:rsid w:val="00816262"/>
    <w:rsid w:val="00816F56"/>
    <w:rsid w:val="0081794F"/>
    <w:rsid w:val="0082138F"/>
    <w:rsid w:val="0082153B"/>
    <w:rsid w:val="00821742"/>
    <w:rsid w:val="0082317D"/>
    <w:rsid w:val="00823588"/>
    <w:rsid w:val="00824693"/>
    <w:rsid w:val="00824E2B"/>
    <w:rsid w:val="00825426"/>
    <w:rsid w:val="008254B9"/>
    <w:rsid w:val="00826F37"/>
    <w:rsid w:val="00830231"/>
    <w:rsid w:val="00831950"/>
    <w:rsid w:val="00831BBB"/>
    <w:rsid w:val="00831E2A"/>
    <w:rsid w:val="00833124"/>
    <w:rsid w:val="0083326F"/>
    <w:rsid w:val="008359D6"/>
    <w:rsid w:val="00835A61"/>
    <w:rsid w:val="008372AB"/>
    <w:rsid w:val="00837432"/>
    <w:rsid w:val="008379D5"/>
    <w:rsid w:val="00840347"/>
    <w:rsid w:val="0084134C"/>
    <w:rsid w:val="00841781"/>
    <w:rsid w:val="0084201F"/>
    <w:rsid w:val="008438C8"/>
    <w:rsid w:val="00844279"/>
    <w:rsid w:val="00845680"/>
    <w:rsid w:val="008500BC"/>
    <w:rsid w:val="008503DD"/>
    <w:rsid w:val="008507E5"/>
    <w:rsid w:val="008514F8"/>
    <w:rsid w:val="008516D2"/>
    <w:rsid w:val="00851B76"/>
    <w:rsid w:val="00851CD5"/>
    <w:rsid w:val="00852153"/>
    <w:rsid w:val="0085257B"/>
    <w:rsid w:val="0085293E"/>
    <w:rsid w:val="00852E5D"/>
    <w:rsid w:val="008534C8"/>
    <w:rsid w:val="00854B3D"/>
    <w:rsid w:val="00854F2A"/>
    <w:rsid w:val="00855771"/>
    <w:rsid w:val="008566A6"/>
    <w:rsid w:val="008569CD"/>
    <w:rsid w:val="0085700C"/>
    <w:rsid w:val="008574D2"/>
    <w:rsid w:val="0086028E"/>
    <w:rsid w:val="00860F4F"/>
    <w:rsid w:val="0086146E"/>
    <w:rsid w:val="0086147A"/>
    <w:rsid w:val="008614EA"/>
    <w:rsid w:val="00861E6C"/>
    <w:rsid w:val="008621AE"/>
    <w:rsid w:val="00862E87"/>
    <w:rsid w:val="00863C31"/>
    <w:rsid w:val="00865CCA"/>
    <w:rsid w:val="0086716D"/>
    <w:rsid w:val="0086780D"/>
    <w:rsid w:val="0087022F"/>
    <w:rsid w:val="00870CF7"/>
    <w:rsid w:val="00870E31"/>
    <w:rsid w:val="00871542"/>
    <w:rsid w:val="00872517"/>
    <w:rsid w:val="00872D8F"/>
    <w:rsid w:val="0087343A"/>
    <w:rsid w:val="00873BCA"/>
    <w:rsid w:val="008745EB"/>
    <w:rsid w:val="008749FC"/>
    <w:rsid w:val="008759C6"/>
    <w:rsid w:val="008766E4"/>
    <w:rsid w:val="00877303"/>
    <w:rsid w:val="0087735A"/>
    <w:rsid w:val="00877395"/>
    <w:rsid w:val="008775FC"/>
    <w:rsid w:val="00880771"/>
    <w:rsid w:val="0088198E"/>
    <w:rsid w:val="00881B1D"/>
    <w:rsid w:val="00884D10"/>
    <w:rsid w:val="00885954"/>
    <w:rsid w:val="008861CD"/>
    <w:rsid w:val="00886BF4"/>
    <w:rsid w:val="00886C3D"/>
    <w:rsid w:val="00886FA2"/>
    <w:rsid w:val="00887596"/>
    <w:rsid w:val="00887FF8"/>
    <w:rsid w:val="00890A4C"/>
    <w:rsid w:val="00890A97"/>
    <w:rsid w:val="008911C7"/>
    <w:rsid w:val="00891B20"/>
    <w:rsid w:val="00891DD6"/>
    <w:rsid w:val="0089235C"/>
    <w:rsid w:val="00894DF7"/>
    <w:rsid w:val="0089557A"/>
    <w:rsid w:val="0089576B"/>
    <w:rsid w:val="008958FC"/>
    <w:rsid w:val="00896468"/>
    <w:rsid w:val="008972BD"/>
    <w:rsid w:val="00897659"/>
    <w:rsid w:val="008A0BCB"/>
    <w:rsid w:val="008A1B7D"/>
    <w:rsid w:val="008A1DA1"/>
    <w:rsid w:val="008A1FA2"/>
    <w:rsid w:val="008A27D0"/>
    <w:rsid w:val="008A2AE4"/>
    <w:rsid w:val="008A3DA2"/>
    <w:rsid w:val="008A4279"/>
    <w:rsid w:val="008A5B48"/>
    <w:rsid w:val="008A5E44"/>
    <w:rsid w:val="008B1509"/>
    <w:rsid w:val="008B2543"/>
    <w:rsid w:val="008B324C"/>
    <w:rsid w:val="008B3976"/>
    <w:rsid w:val="008B446B"/>
    <w:rsid w:val="008B44DE"/>
    <w:rsid w:val="008B4975"/>
    <w:rsid w:val="008B4A0A"/>
    <w:rsid w:val="008B5367"/>
    <w:rsid w:val="008B5AFC"/>
    <w:rsid w:val="008B5FB6"/>
    <w:rsid w:val="008B60D7"/>
    <w:rsid w:val="008B6200"/>
    <w:rsid w:val="008B694A"/>
    <w:rsid w:val="008B6F83"/>
    <w:rsid w:val="008C0551"/>
    <w:rsid w:val="008C0BF5"/>
    <w:rsid w:val="008C2305"/>
    <w:rsid w:val="008C2692"/>
    <w:rsid w:val="008C2BAC"/>
    <w:rsid w:val="008C48F9"/>
    <w:rsid w:val="008C4D99"/>
    <w:rsid w:val="008C5787"/>
    <w:rsid w:val="008C593D"/>
    <w:rsid w:val="008C5AC0"/>
    <w:rsid w:val="008C6DBF"/>
    <w:rsid w:val="008C7E84"/>
    <w:rsid w:val="008D03B6"/>
    <w:rsid w:val="008D062D"/>
    <w:rsid w:val="008D0ECF"/>
    <w:rsid w:val="008D0F3E"/>
    <w:rsid w:val="008D1426"/>
    <w:rsid w:val="008D264E"/>
    <w:rsid w:val="008D47AC"/>
    <w:rsid w:val="008D611C"/>
    <w:rsid w:val="008D65FE"/>
    <w:rsid w:val="008D6D71"/>
    <w:rsid w:val="008D6D93"/>
    <w:rsid w:val="008D7351"/>
    <w:rsid w:val="008D746F"/>
    <w:rsid w:val="008D74BD"/>
    <w:rsid w:val="008E158E"/>
    <w:rsid w:val="008E1D05"/>
    <w:rsid w:val="008E2A80"/>
    <w:rsid w:val="008E3C71"/>
    <w:rsid w:val="008E5E7E"/>
    <w:rsid w:val="008E66F5"/>
    <w:rsid w:val="008E68D4"/>
    <w:rsid w:val="008E6AB3"/>
    <w:rsid w:val="008E79F0"/>
    <w:rsid w:val="008F1025"/>
    <w:rsid w:val="008F1401"/>
    <w:rsid w:val="008F25D5"/>
    <w:rsid w:val="008F3558"/>
    <w:rsid w:val="008F43C4"/>
    <w:rsid w:val="008F4804"/>
    <w:rsid w:val="008F55C0"/>
    <w:rsid w:val="00901CFE"/>
    <w:rsid w:val="00902036"/>
    <w:rsid w:val="00902F68"/>
    <w:rsid w:val="00904F11"/>
    <w:rsid w:val="009056A3"/>
    <w:rsid w:val="009057E1"/>
    <w:rsid w:val="00906187"/>
    <w:rsid w:val="00906C8A"/>
    <w:rsid w:val="0090701A"/>
    <w:rsid w:val="00907331"/>
    <w:rsid w:val="00907ED5"/>
    <w:rsid w:val="00910317"/>
    <w:rsid w:val="0091091D"/>
    <w:rsid w:val="00910BC3"/>
    <w:rsid w:val="00911F8B"/>
    <w:rsid w:val="00912606"/>
    <w:rsid w:val="00912A6B"/>
    <w:rsid w:val="00912BDE"/>
    <w:rsid w:val="00912C59"/>
    <w:rsid w:val="00913AE4"/>
    <w:rsid w:val="00915789"/>
    <w:rsid w:val="00916EC1"/>
    <w:rsid w:val="00920308"/>
    <w:rsid w:val="009208BE"/>
    <w:rsid w:val="009209FD"/>
    <w:rsid w:val="00921D74"/>
    <w:rsid w:val="0092202D"/>
    <w:rsid w:val="00927D0B"/>
    <w:rsid w:val="00930025"/>
    <w:rsid w:val="009305FF"/>
    <w:rsid w:val="009307E1"/>
    <w:rsid w:val="00930C03"/>
    <w:rsid w:val="0093243F"/>
    <w:rsid w:val="00932557"/>
    <w:rsid w:val="009348B3"/>
    <w:rsid w:val="00935600"/>
    <w:rsid w:val="00935B19"/>
    <w:rsid w:val="009403B3"/>
    <w:rsid w:val="009411AE"/>
    <w:rsid w:val="00941801"/>
    <w:rsid w:val="009419C4"/>
    <w:rsid w:val="00941F17"/>
    <w:rsid w:val="009424FE"/>
    <w:rsid w:val="00942F47"/>
    <w:rsid w:val="00944674"/>
    <w:rsid w:val="00944FB7"/>
    <w:rsid w:val="009450BD"/>
    <w:rsid w:val="00945CB4"/>
    <w:rsid w:val="009460F8"/>
    <w:rsid w:val="009472E3"/>
    <w:rsid w:val="00947F55"/>
    <w:rsid w:val="00950DA4"/>
    <w:rsid w:val="009510ED"/>
    <w:rsid w:val="00952F22"/>
    <w:rsid w:val="00953858"/>
    <w:rsid w:val="0095387E"/>
    <w:rsid w:val="009547CD"/>
    <w:rsid w:val="0095527D"/>
    <w:rsid w:val="00955D78"/>
    <w:rsid w:val="00955F43"/>
    <w:rsid w:val="00955F65"/>
    <w:rsid w:val="00956461"/>
    <w:rsid w:val="00956746"/>
    <w:rsid w:val="00957440"/>
    <w:rsid w:val="0096069A"/>
    <w:rsid w:val="009608E0"/>
    <w:rsid w:val="00960B47"/>
    <w:rsid w:val="0096104A"/>
    <w:rsid w:val="00961973"/>
    <w:rsid w:val="00961EFC"/>
    <w:rsid w:val="00962175"/>
    <w:rsid w:val="00963A76"/>
    <w:rsid w:val="009648A8"/>
    <w:rsid w:val="00964A65"/>
    <w:rsid w:val="00964C5A"/>
    <w:rsid w:val="00965144"/>
    <w:rsid w:val="00965EE7"/>
    <w:rsid w:val="0096796D"/>
    <w:rsid w:val="00967AE9"/>
    <w:rsid w:val="00971689"/>
    <w:rsid w:val="00972BF4"/>
    <w:rsid w:val="0097307A"/>
    <w:rsid w:val="009732F1"/>
    <w:rsid w:val="009743D8"/>
    <w:rsid w:val="00974E23"/>
    <w:rsid w:val="00975248"/>
    <w:rsid w:val="00975BDB"/>
    <w:rsid w:val="00976BAC"/>
    <w:rsid w:val="00977393"/>
    <w:rsid w:val="00977BED"/>
    <w:rsid w:val="009813D4"/>
    <w:rsid w:val="00982419"/>
    <w:rsid w:val="0098415F"/>
    <w:rsid w:val="00984EC6"/>
    <w:rsid w:val="00986116"/>
    <w:rsid w:val="00986552"/>
    <w:rsid w:val="009867AF"/>
    <w:rsid w:val="00987C63"/>
    <w:rsid w:val="00987E72"/>
    <w:rsid w:val="009901BF"/>
    <w:rsid w:val="009931B3"/>
    <w:rsid w:val="00993A19"/>
    <w:rsid w:val="00993A4B"/>
    <w:rsid w:val="00993B37"/>
    <w:rsid w:val="00993CA1"/>
    <w:rsid w:val="009941F6"/>
    <w:rsid w:val="00995536"/>
    <w:rsid w:val="00995D13"/>
    <w:rsid w:val="00995E4C"/>
    <w:rsid w:val="009962E5"/>
    <w:rsid w:val="00996A09"/>
    <w:rsid w:val="009A0F7C"/>
    <w:rsid w:val="009A1620"/>
    <w:rsid w:val="009A17AC"/>
    <w:rsid w:val="009A2490"/>
    <w:rsid w:val="009A2C9C"/>
    <w:rsid w:val="009A3A7B"/>
    <w:rsid w:val="009A41E8"/>
    <w:rsid w:val="009A4A74"/>
    <w:rsid w:val="009A4C66"/>
    <w:rsid w:val="009A5725"/>
    <w:rsid w:val="009A69FA"/>
    <w:rsid w:val="009A6D1E"/>
    <w:rsid w:val="009A6EB3"/>
    <w:rsid w:val="009A713A"/>
    <w:rsid w:val="009A7D0B"/>
    <w:rsid w:val="009B0885"/>
    <w:rsid w:val="009B1FB3"/>
    <w:rsid w:val="009B3215"/>
    <w:rsid w:val="009B33A7"/>
    <w:rsid w:val="009B33CA"/>
    <w:rsid w:val="009B4757"/>
    <w:rsid w:val="009B4A44"/>
    <w:rsid w:val="009B4D99"/>
    <w:rsid w:val="009B622B"/>
    <w:rsid w:val="009B701C"/>
    <w:rsid w:val="009B705F"/>
    <w:rsid w:val="009C06D3"/>
    <w:rsid w:val="009C0A21"/>
    <w:rsid w:val="009C0A32"/>
    <w:rsid w:val="009C0DB0"/>
    <w:rsid w:val="009C1F47"/>
    <w:rsid w:val="009C21C8"/>
    <w:rsid w:val="009C2D7B"/>
    <w:rsid w:val="009C362C"/>
    <w:rsid w:val="009C60B5"/>
    <w:rsid w:val="009C6D31"/>
    <w:rsid w:val="009C727B"/>
    <w:rsid w:val="009C776E"/>
    <w:rsid w:val="009D08A0"/>
    <w:rsid w:val="009D0973"/>
    <w:rsid w:val="009D0B58"/>
    <w:rsid w:val="009D12F7"/>
    <w:rsid w:val="009D29A0"/>
    <w:rsid w:val="009D2C20"/>
    <w:rsid w:val="009D2FE9"/>
    <w:rsid w:val="009D3524"/>
    <w:rsid w:val="009D35E6"/>
    <w:rsid w:val="009D36BC"/>
    <w:rsid w:val="009D4F20"/>
    <w:rsid w:val="009D53F3"/>
    <w:rsid w:val="009D5C4A"/>
    <w:rsid w:val="009D5FC9"/>
    <w:rsid w:val="009D6530"/>
    <w:rsid w:val="009D68FD"/>
    <w:rsid w:val="009D70AA"/>
    <w:rsid w:val="009D7CDC"/>
    <w:rsid w:val="009E1065"/>
    <w:rsid w:val="009E10C9"/>
    <w:rsid w:val="009E1A64"/>
    <w:rsid w:val="009E1F0C"/>
    <w:rsid w:val="009E21D4"/>
    <w:rsid w:val="009E2500"/>
    <w:rsid w:val="009E3C08"/>
    <w:rsid w:val="009E5484"/>
    <w:rsid w:val="009E552C"/>
    <w:rsid w:val="009E55DC"/>
    <w:rsid w:val="009E5D36"/>
    <w:rsid w:val="009E6794"/>
    <w:rsid w:val="009E6B3E"/>
    <w:rsid w:val="009E6FDB"/>
    <w:rsid w:val="009E74F3"/>
    <w:rsid w:val="009F0A91"/>
    <w:rsid w:val="009F1B6B"/>
    <w:rsid w:val="009F62C3"/>
    <w:rsid w:val="009F73C2"/>
    <w:rsid w:val="009F7F0B"/>
    <w:rsid w:val="00A00E5C"/>
    <w:rsid w:val="00A019A6"/>
    <w:rsid w:val="00A020C1"/>
    <w:rsid w:val="00A03713"/>
    <w:rsid w:val="00A04E23"/>
    <w:rsid w:val="00A053B6"/>
    <w:rsid w:val="00A058C3"/>
    <w:rsid w:val="00A05BF4"/>
    <w:rsid w:val="00A0643D"/>
    <w:rsid w:val="00A065D5"/>
    <w:rsid w:val="00A0705B"/>
    <w:rsid w:val="00A10165"/>
    <w:rsid w:val="00A1169D"/>
    <w:rsid w:val="00A11832"/>
    <w:rsid w:val="00A13937"/>
    <w:rsid w:val="00A141F3"/>
    <w:rsid w:val="00A148E0"/>
    <w:rsid w:val="00A14C86"/>
    <w:rsid w:val="00A15EC8"/>
    <w:rsid w:val="00A17CB9"/>
    <w:rsid w:val="00A203CB"/>
    <w:rsid w:val="00A21610"/>
    <w:rsid w:val="00A22398"/>
    <w:rsid w:val="00A22EF1"/>
    <w:rsid w:val="00A23081"/>
    <w:rsid w:val="00A245FC"/>
    <w:rsid w:val="00A24AF4"/>
    <w:rsid w:val="00A24BEA"/>
    <w:rsid w:val="00A251BD"/>
    <w:rsid w:val="00A25DEF"/>
    <w:rsid w:val="00A260BD"/>
    <w:rsid w:val="00A2612F"/>
    <w:rsid w:val="00A2647B"/>
    <w:rsid w:val="00A26DD0"/>
    <w:rsid w:val="00A26FFD"/>
    <w:rsid w:val="00A271F9"/>
    <w:rsid w:val="00A278BD"/>
    <w:rsid w:val="00A27D17"/>
    <w:rsid w:val="00A302CD"/>
    <w:rsid w:val="00A31521"/>
    <w:rsid w:val="00A31B95"/>
    <w:rsid w:val="00A32193"/>
    <w:rsid w:val="00A32C34"/>
    <w:rsid w:val="00A33DF3"/>
    <w:rsid w:val="00A34A7D"/>
    <w:rsid w:val="00A35E10"/>
    <w:rsid w:val="00A367FB"/>
    <w:rsid w:val="00A36BD5"/>
    <w:rsid w:val="00A372F2"/>
    <w:rsid w:val="00A401B6"/>
    <w:rsid w:val="00A41107"/>
    <w:rsid w:val="00A42322"/>
    <w:rsid w:val="00A43736"/>
    <w:rsid w:val="00A43837"/>
    <w:rsid w:val="00A44301"/>
    <w:rsid w:val="00A45622"/>
    <w:rsid w:val="00A46E21"/>
    <w:rsid w:val="00A4714E"/>
    <w:rsid w:val="00A476C5"/>
    <w:rsid w:val="00A47803"/>
    <w:rsid w:val="00A47E80"/>
    <w:rsid w:val="00A508F6"/>
    <w:rsid w:val="00A51F2B"/>
    <w:rsid w:val="00A52325"/>
    <w:rsid w:val="00A524EA"/>
    <w:rsid w:val="00A527BE"/>
    <w:rsid w:val="00A531D3"/>
    <w:rsid w:val="00A56248"/>
    <w:rsid w:val="00A56CB5"/>
    <w:rsid w:val="00A56DCB"/>
    <w:rsid w:val="00A619DA"/>
    <w:rsid w:val="00A6206D"/>
    <w:rsid w:val="00A6284A"/>
    <w:rsid w:val="00A628AA"/>
    <w:rsid w:val="00A62E30"/>
    <w:rsid w:val="00A631DF"/>
    <w:rsid w:val="00A662B5"/>
    <w:rsid w:val="00A67747"/>
    <w:rsid w:val="00A67778"/>
    <w:rsid w:val="00A678F5"/>
    <w:rsid w:val="00A7338A"/>
    <w:rsid w:val="00A7362D"/>
    <w:rsid w:val="00A7422D"/>
    <w:rsid w:val="00A7464A"/>
    <w:rsid w:val="00A750DE"/>
    <w:rsid w:val="00A75FAE"/>
    <w:rsid w:val="00A761BE"/>
    <w:rsid w:val="00A76522"/>
    <w:rsid w:val="00A76846"/>
    <w:rsid w:val="00A77EDA"/>
    <w:rsid w:val="00A809AF"/>
    <w:rsid w:val="00A81AEB"/>
    <w:rsid w:val="00A829EA"/>
    <w:rsid w:val="00A82A16"/>
    <w:rsid w:val="00A82D70"/>
    <w:rsid w:val="00A834C7"/>
    <w:rsid w:val="00A83B3D"/>
    <w:rsid w:val="00A84108"/>
    <w:rsid w:val="00A843DD"/>
    <w:rsid w:val="00A84CFF"/>
    <w:rsid w:val="00A84EC0"/>
    <w:rsid w:val="00A86421"/>
    <w:rsid w:val="00A86644"/>
    <w:rsid w:val="00A86B81"/>
    <w:rsid w:val="00A86F74"/>
    <w:rsid w:val="00A87FF1"/>
    <w:rsid w:val="00A90228"/>
    <w:rsid w:val="00A903F3"/>
    <w:rsid w:val="00A93246"/>
    <w:rsid w:val="00A936BC"/>
    <w:rsid w:val="00A95E40"/>
    <w:rsid w:val="00A97886"/>
    <w:rsid w:val="00AA08CA"/>
    <w:rsid w:val="00AA0B94"/>
    <w:rsid w:val="00AA0D4D"/>
    <w:rsid w:val="00AA1C86"/>
    <w:rsid w:val="00AA24D5"/>
    <w:rsid w:val="00AA26E6"/>
    <w:rsid w:val="00AA3793"/>
    <w:rsid w:val="00AA56D0"/>
    <w:rsid w:val="00AA5E18"/>
    <w:rsid w:val="00AA61D9"/>
    <w:rsid w:val="00AA6637"/>
    <w:rsid w:val="00AA6CED"/>
    <w:rsid w:val="00AA724B"/>
    <w:rsid w:val="00AA7D53"/>
    <w:rsid w:val="00AB0AFB"/>
    <w:rsid w:val="00AB2443"/>
    <w:rsid w:val="00AB27D2"/>
    <w:rsid w:val="00AB2CC9"/>
    <w:rsid w:val="00AB3597"/>
    <w:rsid w:val="00AB4D57"/>
    <w:rsid w:val="00AB550E"/>
    <w:rsid w:val="00AB61E6"/>
    <w:rsid w:val="00AB65E7"/>
    <w:rsid w:val="00AB7299"/>
    <w:rsid w:val="00AB7C92"/>
    <w:rsid w:val="00AB7F74"/>
    <w:rsid w:val="00AC0E9B"/>
    <w:rsid w:val="00AC119E"/>
    <w:rsid w:val="00AC16FC"/>
    <w:rsid w:val="00AC1F76"/>
    <w:rsid w:val="00AC445A"/>
    <w:rsid w:val="00AC57B1"/>
    <w:rsid w:val="00AC5A2F"/>
    <w:rsid w:val="00AC6A10"/>
    <w:rsid w:val="00AC6CEA"/>
    <w:rsid w:val="00AC70EB"/>
    <w:rsid w:val="00AC7589"/>
    <w:rsid w:val="00AD029A"/>
    <w:rsid w:val="00AD036F"/>
    <w:rsid w:val="00AD0A20"/>
    <w:rsid w:val="00AD0D21"/>
    <w:rsid w:val="00AD0EB7"/>
    <w:rsid w:val="00AD1130"/>
    <w:rsid w:val="00AD28F0"/>
    <w:rsid w:val="00AD2903"/>
    <w:rsid w:val="00AD5D82"/>
    <w:rsid w:val="00AD5E0A"/>
    <w:rsid w:val="00AD7C3B"/>
    <w:rsid w:val="00AE007A"/>
    <w:rsid w:val="00AE059B"/>
    <w:rsid w:val="00AE106A"/>
    <w:rsid w:val="00AE1880"/>
    <w:rsid w:val="00AE1E95"/>
    <w:rsid w:val="00AE2629"/>
    <w:rsid w:val="00AE2CBF"/>
    <w:rsid w:val="00AE3F85"/>
    <w:rsid w:val="00AE45C1"/>
    <w:rsid w:val="00AE64AD"/>
    <w:rsid w:val="00AE6678"/>
    <w:rsid w:val="00AE6C07"/>
    <w:rsid w:val="00AE7843"/>
    <w:rsid w:val="00AF02A4"/>
    <w:rsid w:val="00AF0C22"/>
    <w:rsid w:val="00AF16BA"/>
    <w:rsid w:val="00AF1B21"/>
    <w:rsid w:val="00AF25D9"/>
    <w:rsid w:val="00AF2DD8"/>
    <w:rsid w:val="00AF300B"/>
    <w:rsid w:val="00AF3322"/>
    <w:rsid w:val="00AF33BA"/>
    <w:rsid w:val="00AF37AC"/>
    <w:rsid w:val="00AF599E"/>
    <w:rsid w:val="00AF710E"/>
    <w:rsid w:val="00AF78AE"/>
    <w:rsid w:val="00B012A8"/>
    <w:rsid w:val="00B01D6B"/>
    <w:rsid w:val="00B0321B"/>
    <w:rsid w:val="00B0321C"/>
    <w:rsid w:val="00B03341"/>
    <w:rsid w:val="00B042B7"/>
    <w:rsid w:val="00B0455C"/>
    <w:rsid w:val="00B04B45"/>
    <w:rsid w:val="00B05DB3"/>
    <w:rsid w:val="00B070E5"/>
    <w:rsid w:val="00B07834"/>
    <w:rsid w:val="00B07B29"/>
    <w:rsid w:val="00B07E2B"/>
    <w:rsid w:val="00B10C53"/>
    <w:rsid w:val="00B12A56"/>
    <w:rsid w:val="00B143B4"/>
    <w:rsid w:val="00B14560"/>
    <w:rsid w:val="00B14F8B"/>
    <w:rsid w:val="00B15573"/>
    <w:rsid w:val="00B163EE"/>
    <w:rsid w:val="00B17D8E"/>
    <w:rsid w:val="00B20A3C"/>
    <w:rsid w:val="00B216F0"/>
    <w:rsid w:val="00B21905"/>
    <w:rsid w:val="00B233BA"/>
    <w:rsid w:val="00B23CD1"/>
    <w:rsid w:val="00B2401F"/>
    <w:rsid w:val="00B2480B"/>
    <w:rsid w:val="00B24D47"/>
    <w:rsid w:val="00B24F5C"/>
    <w:rsid w:val="00B26124"/>
    <w:rsid w:val="00B26DD1"/>
    <w:rsid w:val="00B275CD"/>
    <w:rsid w:val="00B30C77"/>
    <w:rsid w:val="00B30C94"/>
    <w:rsid w:val="00B31580"/>
    <w:rsid w:val="00B31AE8"/>
    <w:rsid w:val="00B3283B"/>
    <w:rsid w:val="00B3374C"/>
    <w:rsid w:val="00B33FB4"/>
    <w:rsid w:val="00B3403A"/>
    <w:rsid w:val="00B342CB"/>
    <w:rsid w:val="00B34887"/>
    <w:rsid w:val="00B35378"/>
    <w:rsid w:val="00B362CA"/>
    <w:rsid w:val="00B36412"/>
    <w:rsid w:val="00B365B9"/>
    <w:rsid w:val="00B376CF"/>
    <w:rsid w:val="00B37E94"/>
    <w:rsid w:val="00B37F39"/>
    <w:rsid w:val="00B40940"/>
    <w:rsid w:val="00B40AA9"/>
    <w:rsid w:val="00B40B7A"/>
    <w:rsid w:val="00B40F33"/>
    <w:rsid w:val="00B42234"/>
    <w:rsid w:val="00B42577"/>
    <w:rsid w:val="00B42B0F"/>
    <w:rsid w:val="00B438E1"/>
    <w:rsid w:val="00B43DE9"/>
    <w:rsid w:val="00B451CD"/>
    <w:rsid w:val="00B4558E"/>
    <w:rsid w:val="00B456A9"/>
    <w:rsid w:val="00B473CC"/>
    <w:rsid w:val="00B50309"/>
    <w:rsid w:val="00B52294"/>
    <w:rsid w:val="00B52904"/>
    <w:rsid w:val="00B52F66"/>
    <w:rsid w:val="00B531CA"/>
    <w:rsid w:val="00B546B8"/>
    <w:rsid w:val="00B548F4"/>
    <w:rsid w:val="00B549C8"/>
    <w:rsid w:val="00B560BD"/>
    <w:rsid w:val="00B57314"/>
    <w:rsid w:val="00B57A75"/>
    <w:rsid w:val="00B60AEF"/>
    <w:rsid w:val="00B60E18"/>
    <w:rsid w:val="00B615C4"/>
    <w:rsid w:val="00B61706"/>
    <w:rsid w:val="00B61934"/>
    <w:rsid w:val="00B66D36"/>
    <w:rsid w:val="00B67C73"/>
    <w:rsid w:val="00B67EB6"/>
    <w:rsid w:val="00B706CA"/>
    <w:rsid w:val="00B732A0"/>
    <w:rsid w:val="00B73D86"/>
    <w:rsid w:val="00B73F73"/>
    <w:rsid w:val="00B763C5"/>
    <w:rsid w:val="00B765B0"/>
    <w:rsid w:val="00B76C1B"/>
    <w:rsid w:val="00B77838"/>
    <w:rsid w:val="00B77F09"/>
    <w:rsid w:val="00B77FBF"/>
    <w:rsid w:val="00B80ADE"/>
    <w:rsid w:val="00B822A6"/>
    <w:rsid w:val="00B82668"/>
    <w:rsid w:val="00B83B7E"/>
    <w:rsid w:val="00B849CD"/>
    <w:rsid w:val="00B84EF2"/>
    <w:rsid w:val="00B85CC7"/>
    <w:rsid w:val="00B85EB4"/>
    <w:rsid w:val="00B867F1"/>
    <w:rsid w:val="00B86CFB"/>
    <w:rsid w:val="00B87209"/>
    <w:rsid w:val="00B906F8"/>
    <w:rsid w:val="00B9073F"/>
    <w:rsid w:val="00B90D75"/>
    <w:rsid w:val="00B919FA"/>
    <w:rsid w:val="00B920FD"/>
    <w:rsid w:val="00B92B2A"/>
    <w:rsid w:val="00B93B34"/>
    <w:rsid w:val="00B969D4"/>
    <w:rsid w:val="00B96ED5"/>
    <w:rsid w:val="00B96F5F"/>
    <w:rsid w:val="00B97419"/>
    <w:rsid w:val="00BA0175"/>
    <w:rsid w:val="00BA2035"/>
    <w:rsid w:val="00BA2594"/>
    <w:rsid w:val="00BA3B3B"/>
    <w:rsid w:val="00BA3CD2"/>
    <w:rsid w:val="00BA48C1"/>
    <w:rsid w:val="00BA6A04"/>
    <w:rsid w:val="00BA7B8E"/>
    <w:rsid w:val="00BA7C63"/>
    <w:rsid w:val="00BA7FD8"/>
    <w:rsid w:val="00BB09D4"/>
    <w:rsid w:val="00BB2A91"/>
    <w:rsid w:val="00BB3F08"/>
    <w:rsid w:val="00BB4C96"/>
    <w:rsid w:val="00BB536A"/>
    <w:rsid w:val="00BB5700"/>
    <w:rsid w:val="00BB58D4"/>
    <w:rsid w:val="00BB7182"/>
    <w:rsid w:val="00BB7660"/>
    <w:rsid w:val="00BB7B36"/>
    <w:rsid w:val="00BB7B8C"/>
    <w:rsid w:val="00BB7CD1"/>
    <w:rsid w:val="00BC028D"/>
    <w:rsid w:val="00BC142B"/>
    <w:rsid w:val="00BC1B1F"/>
    <w:rsid w:val="00BC3B92"/>
    <w:rsid w:val="00BC4A16"/>
    <w:rsid w:val="00BC4E84"/>
    <w:rsid w:val="00BC5609"/>
    <w:rsid w:val="00BC5F57"/>
    <w:rsid w:val="00BC6BFD"/>
    <w:rsid w:val="00BD25FA"/>
    <w:rsid w:val="00BD4888"/>
    <w:rsid w:val="00BD4BBE"/>
    <w:rsid w:val="00BD56E4"/>
    <w:rsid w:val="00BD75F8"/>
    <w:rsid w:val="00BE10F8"/>
    <w:rsid w:val="00BE2664"/>
    <w:rsid w:val="00BE5F6C"/>
    <w:rsid w:val="00BE6F56"/>
    <w:rsid w:val="00BF0913"/>
    <w:rsid w:val="00BF1258"/>
    <w:rsid w:val="00BF1C4E"/>
    <w:rsid w:val="00BF1E5D"/>
    <w:rsid w:val="00BF23AA"/>
    <w:rsid w:val="00BF2881"/>
    <w:rsid w:val="00BF2956"/>
    <w:rsid w:val="00BF306D"/>
    <w:rsid w:val="00BF37AD"/>
    <w:rsid w:val="00BF3D63"/>
    <w:rsid w:val="00BF4A0F"/>
    <w:rsid w:val="00BF58A5"/>
    <w:rsid w:val="00BF6A21"/>
    <w:rsid w:val="00BF7670"/>
    <w:rsid w:val="00BF795C"/>
    <w:rsid w:val="00C00260"/>
    <w:rsid w:val="00C00424"/>
    <w:rsid w:val="00C01613"/>
    <w:rsid w:val="00C01BE5"/>
    <w:rsid w:val="00C02558"/>
    <w:rsid w:val="00C028B3"/>
    <w:rsid w:val="00C040F3"/>
    <w:rsid w:val="00C0547C"/>
    <w:rsid w:val="00C06119"/>
    <w:rsid w:val="00C06328"/>
    <w:rsid w:val="00C0677C"/>
    <w:rsid w:val="00C06AF3"/>
    <w:rsid w:val="00C0704C"/>
    <w:rsid w:val="00C07096"/>
    <w:rsid w:val="00C077C4"/>
    <w:rsid w:val="00C07D53"/>
    <w:rsid w:val="00C1024A"/>
    <w:rsid w:val="00C107BC"/>
    <w:rsid w:val="00C10FB1"/>
    <w:rsid w:val="00C14809"/>
    <w:rsid w:val="00C1494D"/>
    <w:rsid w:val="00C156F8"/>
    <w:rsid w:val="00C15837"/>
    <w:rsid w:val="00C176F3"/>
    <w:rsid w:val="00C20F84"/>
    <w:rsid w:val="00C2129B"/>
    <w:rsid w:val="00C213F7"/>
    <w:rsid w:val="00C21879"/>
    <w:rsid w:val="00C22445"/>
    <w:rsid w:val="00C2272D"/>
    <w:rsid w:val="00C22899"/>
    <w:rsid w:val="00C22DBB"/>
    <w:rsid w:val="00C22F86"/>
    <w:rsid w:val="00C2351D"/>
    <w:rsid w:val="00C2374F"/>
    <w:rsid w:val="00C23D22"/>
    <w:rsid w:val="00C23F61"/>
    <w:rsid w:val="00C25C74"/>
    <w:rsid w:val="00C260E5"/>
    <w:rsid w:val="00C271B7"/>
    <w:rsid w:val="00C27AB0"/>
    <w:rsid w:val="00C32431"/>
    <w:rsid w:val="00C32C89"/>
    <w:rsid w:val="00C33C2B"/>
    <w:rsid w:val="00C33DBF"/>
    <w:rsid w:val="00C34751"/>
    <w:rsid w:val="00C3479B"/>
    <w:rsid w:val="00C354D2"/>
    <w:rsid w:val="00C357D9"/>
    <w:rsid w:val="00C361F8"/>
    <w:rsid w:val="00C362B9"/>
    <w:rsid w:val="00C36BA3"/>
    <w:rsid w:val="00C403BB"/>
    <w:rsid w:val="00C4073E"/>
    <w:rsid w:val="00C40D71"/>
    <w:rsid w:val="00C410D1"/>
    <w:rsid w:val="00C419C3"/>
    <w:rsid w:val="00C41E89"/>
    <w:rsid w:val="00C42422"/>
    <w:rsid w:val="00C431F8"/>
    <w:rsid w:val="00C438B4"/>
    <w:rsid w:val="00C445C2"/>
    <w:rsid w:val="00C4487C"/>
    <w:rsid w:val="00C44D5D"/>
    <w:rsid w:val="00C450BA"/>
    <w:rsid w:val="00C45DB2"/>
    <w:rsid w:val="00C46553"/>
    <w:rsid w:val="00C51BB1"/>
    <w:rsid w:val="00C520EB"/>
    <w:rsid w:val="00C52856"/>
    <w:rsid w:val="00C532EF"/>
    <w:rsid w:val="00C53626"/>
    <w:rsid w:val="00C541F3"/>
    <w:rsid w:val="00C55758"/>
    <w:rsid w:val="00C569DA"/>
    <w:rsid w:val="00C608B6"/>
    <w:rsid w:val="00C61620"/>
    <w:rsid w:val="00C626AC"/>
    <w:rsid w:val="00C629BE"/>
    <w:rsid w:val="00C62B88"/>
    <w:rsid w:val="00C62C4E"/>
    <w:rsid w:val="00C62DDF"/>
    <w:rsid w:val="00C62E7B"/>
    <w:rsid w:val="00C6509B"/>
    <w:rsid w:val="00C65334"/>
    <w:rsid w:val="00C66CB5"/>
    <w:rsid w:val="00C71AB0"/>
    <w:rsid w:val="00C736CB"/>
    <w:rsid w:val="00C73D43"/>
    <w:rsid w:val="00C759CA"/>
    <w:rsid w:val="00C76D66"/>
    <w:rsid w:val="00C776F5"/>
    <w:rsid w:val="00C77F4D"/>
    <w:rsid w:val="00C77FE6"/>
    <w:rsid w:val="00C8065E"/>
    <w:rsid w:val="00C808AB"/>
    <w:rsid w:val="00C81335"/>
    <w:rsid w:val="00C82BA3"/>
    <w:rsid w:val="00C8310E"/>
    <w:rsid w:val="00C833A0"/>
    <w:rsid w:val="00C83416"/>
    <w:rsid w:val="00C83F57"/>
    <w:rsid w:val="00C84382"/>
    <w:rsid w:val="00C84965"/>
    <w:rsid w:val="00C84C4D"/>
    <w:rsid w:val="00C85173"/>
    <w:rsid w:val="00C86020"/>
    <w:rsid w:val="00C86770"/>
    <w:rsid w:val="00C8681A"/>
    <w:rsid w:val="00C86DA8"/>
    <w:rsid w:val="00C87868"/>
    <w:rsid w:val="00C900DD"/>
    <w:rsid w:val="00C90DD1"/>
    <w:rsid w:val="00C91193"/>
    <w:rsid w:val="00C91380"/>
    <w:rsid w:val="00C92979"/>
    <w:rsid w:val="00C937C8"/>
    <w:rsid w:val="00C93A09"/>
    <w:rsid w:val="00C93DC8"/>
    <w:rsid w:val="00C94C43"/>
    <w:rsid w:val="00C9755F"/>
    <w:rsid w:val="00C97A34"/>
    <w:rsid w:val="00C97C2A"/>
    <w:rsid w:val="00CA0912"/>
    <w:rsid w:val="00CA097A"/>
    <w:rsid w:val="00CA1D56"/>
    <w:rsid w:val="00CA2010"/>
    <w:rsid w:val="00CA332D"/>
    <w:rsid w:val="00CA398F"/>
    <w:rsid w:val="00CA48DB"/>
    <w:rsid w:val="00CA4EBF"/>
    <w:rsid w:val="00CA6AB2"/>
    <w:rsid w:val="00CA7744"/>
    <w:rsid w:val="00CA7FE3"/>
    <w:rsid w:val="00CB0DF1"/>
    <w:rsid w:val="00CB2D35"/>
    <w:rsid w:val="00CB5FF9"/>
    <w:rsid w:val="00CB64EB"/>
    <w:rsid w:val="00CB67DD"/>
    <w:rsid w:val="00CC09FC"/>
    <w:rsid w:val="00CC1B4C"/>
    <w:rsid w:val="00CC2952"/>
    <w:rsid w:val="00CC2C25"/>
    <w:rsid w:val="00CC4040"/>
    <w:rsid w:val="00CC4D64"/>
    <w:rsid w:val="00CC532C"/>
    <w:rsid w:val="00CC6E2A"/>
    <w:rsid w:val="00CC7A04"/>
    <w:rsid w:val="00CD0775"/>
    <w:rsid w:val="00CD0DC5"/>
    <w:rsid w:val="00CD259F"/>
    <w:rsid w:val="00CD3231"/>
    <w:rsid w:val="00CD4C4C"/>
    <w:rsid w:val="00CD5505"/>
    <w:rsid w:val="00CD5B8C"/>
    <w:rsid w:val="00CD5FF1"/>
    <w:rsid w:val="00CD69EF"/>
    <w:rsid w:val="00CD6DAC"/>
    <w:rsid w:val="00CD737B"/>
    <w:rsid w:val="00CE0B30"/>
    <w:rsid w:val="00CE0C3C"/>
    <w:rsid w:val="00CE1669"/>
    <w:rsid w:val="00CE191F"/>
    <w:rsid w:val="00CE31BD"/>
    <w:rsid w:val="00CE39A5"/>
    <w:rsid w:val="00CE3B46"/>
    <w:rsid w:val="00CE44BB"/>
    <w:rsid w:val="00CE4716"/>
    <w:rsid w:val="00CE5E7A"/>
    <w:rsid w:val="00CE62AF"/>
    <w:rsid w:val="00CE684B"/>
    <w:rsid w:val="00CE6894"/>
    <w:rsid w:val="00CE6C01"/>
    <w:rsid w:val="00CF0359"/>
    <w:rsid w:val="00CF07A0"/>
    <w:rsid w:val="00CF0B20"/>
    <w:rsid w:val="00CF1BDF"/>
    <w:rsid w:val="00CF1F9C"/>
    <w:rsid w:val="00CF209E"/>
    <w:rsid w:val="00CF24F2"/>
    <w:rsid w:val="00CF2541"/>
    <w:rsid w:val="00CF34AF"/>
    <w:rsid w:val="00CF3538"/>
    <w:rsid w:val="00CF38F3"/>
    <w:rsid w:val="00CF3F21"/>
    <w:rsid w:val="00CF4037"/>
    <w:rsid w:val="00CF4FEA"/>
    <w:rsid w:val="00CF51BA"/>
    <w:rsid w:val="00CF58BF"/>
    <w:rsid w:val="00CF5AA0"/>
    <w:rsid w:val="00CF6505"/>
    <w:rsid w:val="00CF703B"/>
    <w:rsid w:val="00CF7ED5"/>
    <w:rsid w:val="00D00A6E"/>
    <w:rsid w:val="00D01C41"/>
    <w:rsid w:val="00D02886"/>
    <w:rsid w:val="00D037EA"/>
    <w:rsid w:val="00D05955"/>
    <w:rsid w:val="00D06A6C"/>
    <w:rsid w:val="00D06BC5"/>
    <w:rsid w:val="00D06C9E"/>
    <w:rsid w:val="00D103CA"/>
    <w:rsid w:val="00D12815"/>
    <w:rsid w:val="00D128D2"/>
    <w:rsid w:val="00D136CA"/>
    <w:rsid w:val="00D139B8"/>
    <w:rsid w:val="00D14941"/>
    <w:rsid w:val="00D14C92"/>
    <w:rsid w:val="00D14E2A"/>
    <w:rsid w:val="00D1792B"/>
    <w:rsid w:val="00D17F6A"/>
    <w:rsid w:val="00D2093B"/>
    <w:rsid w:val="00D20C1C"/>
    <w:rsid w:val="00D21631"/>
    <w:rsid w:val="00D21A30"/>
    <w:rsid w:val="00D21FD0"/>
    <w:rsid w:val="00D2321E"/>
    <w:rsid w:val="00D23542"/>
    <w:rsid w:val="00D23FC8"/>
    <w:rsid w:val="00D2402E"/>
    <w:rsid w:val="00D24146"/>
    <w:rsid w:val="00D2459A"/>
    <w:rsid w:val="00D24700"/>
    <w:rsid w:val="00D2474F"/>
    <w:rsid w:val="00D336D2"/>
    <w:rsid w:val="00D3399C"/>
    <w:rsid w:val="00D34221"/>
    <w:rsid w:val="00D34C75"/>
    <w:rsid w:val="00D367B1"/>
    <w:rsid w:val="00D3775F"/>
    <w:rsid w:val="00D408FD"/>
    <w:rsid w:val="00D4163D"/>
    <w:rsid w:val="00D4233E"/>
    <w:rsid w:val="00D43DB3"/>
    <w:rsid w:val="00D45444"/>
    <w:rsid w:val="00D45892"/>
    <w:rsid w:val="00D4741B"/>
    <w:rsid w:val="00D4765A"/>
    <w:rsid w:val="00D47769"/>
    <w:rsid w:val="00D47D1D"/>
    <w:rsid w:val="00D5029D"/>
    <w:rsid w:val="00D50DBD"/>
    <w:rsid w:val="00D52203"/>
    <w:rsid w:val="00D52E0C"/>
    <w:rsid w:val="00D539FE"/>
    <w:rsid w:val="00D53AC1"/>
    <w:rsid w:val="00D54015"/>
    <w:rsid w:val="00D54449"/>
    <w:rsid w:val="00D54724"/>
    <w:rsid w:val="00D55394"/>
    <w:rsid w:val="00D56009"/>
    <w:rsid w:val="00D561F7"/>
    <w:rsid w:val="00D574DB"/>
    <w:rsid w:val="00D57E8C"/>
    <w:rsid w:val="00D615C4"/>
    <w:rsid w:val="00D61738"/>
    <w:rsid w:val="00D61A10"/>
    <w:rsid w:val="00D61B71"/>
    <w:rsid w:val="00D61D59"/>
    <w:rsid w:val="00D62A0A"/>
    <w:rsid w:val="00D62BE1"/>
    <w:rsid w:val="00D63784"/>
    <w:rsid w:val="00D63C81"/>
    <w:rsid w:val="00D63DCF"/>
    <w:rsid w:val="00D63E4D"/>
    <w:rsid w:val="00D63F0F"/>
    <w:rsid w:val="00D6469E"/>
    <w:rsid w:val="00D65902"/>
    <w:rsid w:val="00D70149"/>
    <w:rsid w:val="00D71524"/>
    <w:rsid w:val="00D71E55"/>
    <w:rsid w:val="00D724A4"/>
    <w:rsid w:val="00D73299"/>
    <w:rsid w:val="00D73678"/>
    <w:rsid w:val="00D73A29"/>
    <w:rsid w:val="00D752BE"/>
    <w:rsid w:val="00D778EE"/>
    <w:rsid w:val="00D77BC4"/>
    <w:rsid w:val="00D77D56"/>
    <w:rsid w:val="00D80545"/>
    <w:rsid w:val="00D81BE7"/>
    <w:rsid w:val="00D81D89"/>
    <w:rsid w:val="00D81F34"/>
    <w:rsid w:val="00D82E69"/>
    <w:rsid w:val="00D82E6C"/>
    <w:rsid w:val="00D835FF"/>
    <w:rsid w:val="00D83DB0"/>
    <w:rsid w:val="00D8501F"/>
    <w:rsid w:val="00D853DB"/>
    <w:rsid w:val="00D856A6"/>
    <w:rsid w:val="00D85CB7"/>
    <w:rsid w:val="00D865DB"/>
    <w:rsid w:val="00D86685"/>
    <w:rsid w:val="00D87B75"/>
    <w:rsid w:val="00D90031"/>
    <w:rsid w:val="00D909E8"/>
    <w:rsid w:val="00D91F0E"/>
    <w:rsid w:val="00D93B2A"/>
    <w:rsid w:val="00D93F66"/>
    <w:rsid w:val="00D9522E"/>
    <w:rsid w:val="00D9553D"/>
    <w:rsid w:val="00D96977"/>
    <w:rsid w:val="00D97C12"/>
    <w:rsid w:val="00DA1CF2"/>
    <w:rsid w:val="00DA22FD"/>
    <w:rsid w:val="00DA2D39"/>
    <w:rsid w:val="00DA2F78"/>
    <w:rsid w:val="00DA304E"/>
    <w:rsid w:val="00DA4083"/>
    <w:rsid w:val="00DA4376"/>
    <w:rsid w:val="00DA488D"/>
    <w:rsid w:val="00DA5518"/>
    <w:rsid w:val="00DA57F5"/>
    <w:rsid w:val="00DA6282"/>
    <w:rsid w:val="00DA7600"/>
    <w:rsid w:val="00DA7F19"/>
    <w:rsid w:val="00DA7F4F"/>
    <w:rsid w:val="00DB00F5"/>
    <w:rsid w:val="00DB03F2"/>
    <w:rsid w:val="00DB0D29"/>
    <w:rsid w:val="00DB19B2"/>
    <w:rsid w:val="00DB1E51"/>
    <w:rsid w:val="00DB34F8"/>
    <w:rsid w:val="00DB3BAE"/>
    <w:rsid w:val="00DB4214"/>
    <w:rsid w:val="00DB4384"/>
    <w:rsid w:val="00DB46B6"/>
    <w:rsid w:val="00DB4971"/>
    <w:rsid w:val="00DB5105"/>
    <w:rsid w:val="00DB5428"/>
    <w:rsid w:val="00DB5476"/>
    <w:rsid w:val="00DB601E"/>
    <w:rsid w:val="00DB70CF"/>
    <w:rsid w:val="00DB7C0E"/>
    <w:rsid w:val="00DB7FFB"/>
    <w:rsid w:val="00DC0230"/>
    <w:rsid w:val="00DC08F8"/>
    <w:rsid w:val="00DC0FED"/>
    <w:rsid w:val="00DC2C77"/>
    <w:rsid w:val="00DC34D1"/>
    <w:rsid w:val="00DC3FAB"/>
    <w:rsid w:val="00DC3FE5"/>
    <w:rsid w:val="00DC4B92"/>
    <w:rsid w:val="00DC6D35"/>
    <w:rsid w:val="00DC7251"/>
    <w:rsid w:val="00DC7890"/>
    <w:rsid w:val="00DC7A2A"/>
    <w:rsid w:val="00DD0268"/>
    <w:rsid w:val="00DD08B2"/>
    <w:rsid w:val="00DD0B2C"/>
    <w:rsid w:val="00DD12F7"/>
    <w:rsid w:val="00DD21A6"/>
    <w:rsid w:val="00DD243F"/>
    <w:rsid w:val="00DD2DE8"/>
    <w:rsid w:val="00DD4F5E"/>
    <w:rsid w:val="00DD5242"/>
    <w:rsid w:val="00DD65DA"/>
    <w:rsid w:val="00DD6D16"/>
    <w:rsid w:val="00DE0B51"/>
    <w:rsid w:val="00DE2420"/>
    <w:rsid w:val="00DE2E95"/>
    <w:rsid w:val="00DE3DF4"/>
    <w:rsid w:val="00DE4090"/>
    <w:rsid w:val="00DE5647"/>
    <w:rsid w:val="00DE6A92"/>
    <w:rsid w:val="00DE72BE"/>
    <w:rsid w:val="00DE75B5"/>
    <w:rsid w:val="00DF0301"/>
    <w:rsid w:val="00DF1529"/>
    <w:rsid w:val="00DF17B6"/>
    <w:rsid w:val="00DF1DC2"/>
    <w:rsid w:val="00DF1EDD"/>
    <w:rsid w:val="00DF319D"/>
    <w:rsid w:val="00DF32B2"/>
    <w:rsid w:val="00DF4424"/>
    <w:rsid w:val="00DF50D7"/>
    <w:rsid w:val="00DF5740"/>
    <w:rsid w:val="00DF5E59"/>
    <w:rsid w:val="00DF6105"/>
    <w:rsid w:val="00DF6505"/>
    <w:rsid w:val="00DF7F8D"/>
    <w:rsid w:val="00E00A61"/>
    <w:rsid w:val="00E00A7E"/>
    <w:rsid w:val="00E01006"/>
    <w:rsid w:val="00E02BE2"/>
    <w:rsid w:val="00E034A1"/>
    <w:rsid w:val="00E04072"/>
    <w:rsid w:val="00E04CBE"/>
    <w:rsid w:val="00E05D0D"/>
    <w:rsid w:val="00E063FB"/>
    <w:rsid w:val="00E067F0"/>
    <w:rsid w:val="00E10142"/>
    <w:rsid w:val="00E117E5"/>
    <w:rsid w:val="00E12BEE"/>
    <w:rsid w:val="00E12DD0"/>
    <w:rsid w:val="00E130F5"/>
    <w:rsid w:val="00E13F83"/>
    <w:rsid w:val="00E15534"/>
    <w:rsid w:val="00E172C8"/>
    <w:rsid w:val="00E17E2C"/>
    <w:rsid w:val="00E2042D"/>
    <w:rsid w:val="00E21393"/>
    <w:rsid w:val="00E21999"/>
    <w:rsid w:val="00E228FB"/>
    <w:rsid w:val="00E239F7"/>
    <w:rsid w:val="00E24F1C"/>
    <w:rsid w:val="00E2745E"/>
    <w:rsid w:val="00E30B5C"/>
    <w:rsid w:val="00E30FBA"/>
    <w:rsid w:val="00E31232"/>
    <w:rsid w:val="00E318DB"/>
    <w:rsid w:val="00E31B35"/>
    <w:rsid w:val="00E3279C"/>
    <w:rsid w:val="00E33D0B"/>
    <w:rsid w:val="00E349A0"/>
    <w:rsid w:val="00E370BC"/>
    <w:rsid w:val="00E40575"/>
    <w:rsid w:val="00E40CF6"/>
    <w:rsid w:val="00E41B21"/>
    <w:rsid w:val="00E426CB"/>
    <w:rsid w:val="00E4351F"/>
    <w:rsid w:val="00E43970"/>
    <w:rsid w:val="00E4407C"/>
    <w:rsid w:val="00E44DF9"/>
    <w:rsid w:val="00E4618C"/>
    <w:rsid w:val="00E46283"/>
    <w:rsid w:val="00E472F1"/>
    <w:rsid w:val="00E5078B"/>
    <w:rsid w:val="00E50A4D"/>
    <w:rsid w:val="00E51A4C"/>
    <w:rsid w:val="00E51CBA"/>
    <w:rsid w:val="00E51D4C"/>
    <w:rsid w:val="00E5227A"/>
    <w:rsid w:val="00E548B3"/>
    <w:rsid w:val="00E56ACB"/>
    <w:rsid w:val="00E60F5A"/>
    <w:rsid w:val="00E611F8"/>
    <w:rsid w:val="00E61237"/>
    <w:rsid w:val="00E61484"/>
    <w:rsid w:val="00E61589"/>
    <w:rsid w:val="00E616D9"/>
    <w:rsid w:val="00E6216A"/>
    <w:rsid w:val="00E6274F"/>
    <w:rsid w:val="00E62802"/>
    <w:rsid w:val="00E65B4E"/>
    <w:rsid w:val="00E66279"/>
    <w:rsid w:val="00E6687A"/>
    <w:rsid w:val="00E669A0"/>
    <w:rsid w:val="00E66B05"/>
    <w:rsid w:val="00E66F8A"/>
    <w:rsid w:val="00E66FAD"/>
    <w:rsid w:val="00E67281"/>
    <w:rsid w:val="00E67293"/>
    <w:rsid w:val="00E70EF7"/>
    <w:rsid w:val="00E70F06"/>
    <w:rsid w:val="00E71742"/>
    <w:rsid w:val="00E72B83"/>
    <w:rsid w:val="00E731E7"/>
    <w:rsid w:val="00E7354B"/>
    <w:rsid w:val="00E736CD"/>
    <w:rsid w:val="00E738BF"/>
    <w:rsid w:val="00E74EA2"/>
    <w:rsid w:val="00E80BFA"/>
    <w:rsid w:val="00E80FF6"/>
    <w:rsid w:val="00E81647"/>
    <w:rsid w:val="00E836A8"/>
    <w:rsid w:val="00E83964"/>
    <w:rsid w:val="00E8459E"/>
    <w:rsid w:val="00E85021"/>
    <w:rsid w:val="00E86B50"/>
    <w:rsid w:val="00E86B6F"/>
    <w:rsid w:val="00E87D92"/>
    <w:rsid w:val="00E90173"/>
    <w:rsid w:val="00E9095F"/>
    <w:rsid w:val="00E909A8"/>
    <w:rsid w:val="00E90A1A"/>
    <w:rsid w:val="00E92C0C"/>
    <w:rsid w:val="00E92EA0"/>
    <w:rsid w:val="00E94F0D"/>
    <w:rsid w:val="00E95137"/>
    <w:rsid w:val="00E95815"/>
    <w:rsid w:val="00E97E0A"/>
    <w:rsid w:val="00E97F13"/>
    <w:rsid w:val="00EA0AB0"/>
    <w:rsid w:val="00EA0BD1"/>
    <w:rsid w:val="00EA0EC1"/>
    <w:rsid w:val="00EA198A"/>
    <w:rsid w:val="00EA226D"/>
    <w:rsid w:val="00EA2C4F"/>
    <w:rsid w:val="00EA69E5"/>
    <w:rsid w:val="00EB1059"/>
    <w:rsid w:val="00EB128D"/>
    <w:rsid w:val="00EB13F2"/>
    <w:rsid w:val="00EB25F9"/>
    <w:rsid w:val="00EB28A3"/>
    <w:rsid w:val="00EB3CEC"/>
    <w:rsid w:val="00EB4351"/>
    <w:rsid w:val="00EB43F3"/>
    <w:rsid w:val="00EB4A9F"/>
    <w:rsid w:val="00EB4D0E"/>
    <w:rsid w:val="00EB552C"/>
    <w:rsid w:val="00EB6219"/>
    <w:rsid w:val="00EB7469"/>
    <w:rsid w:val="00EB799F"/>
    <w:rsid w:val="00EC125D"/>
    <w:rsid w:val="00EC17A0"/>
    <w:rsid w:val="00EC34DB"/>
    <w:rsid w:val="00EC3791"/>
    <w:rsid w:val="00EC57B3"/>
    <w:rsid w:val="00EC6500"/>
    <w:rsid w:val="00EC6A57"/>
    <w:rsid w:val="00EC6B07"/>
    <w:rsid w:val="00EC6E2D"/>
    <w:rsid w:val="00EC7741"/>
    <w:rsid w:val="00EC7BDE"/>
    <w:rsid w:val="00EC7EB9"/>
    <w:rsid w:val="00EC7FF5"/>
    <w:rsid w:val="00ED0E93"/>
    <w:rsid w:val="00ED1791"/>
    <w:rsid w:val="00ED1F45"/>
    <w:rsid w:val="00ED2105"/>
    <w:rsid w:val="00ED23C6"/>
    <w:rsid w:val="00ED2DAA"/>
    <w:rsid w:val="00ED49A4"/>
    <w:rsid w:val="00ED53EA"/>
    <w:rsid w:val="00ED5507"/>
    <w:rsid w:val="00ED6089"/>
    <w:rsid w:val="00ED62CA"/>
    <w:rsid w:val="00ED676F"/>
    <w:rsid w:val="00ED6A82"/>
    <w:rsid w:val="00ED6BCF"/>
    <w:rsid w:val="00EE1AC5"/>
    <w:rsid w:val="00EE329D"/>
    <w:rsid w:val="00EE366A"/>
    <w:rsid w:val="00EE4F7E"/>
    <w:rsid w:val="00EE5F2E"/>
    <w:rsid w:val="00EE6B0D"/>
    <w:rsid w:val="00EE703B"/>
    <w:rsid w:val="00EE7DE4"/>
    <w:rsid w:val="00EF014F"/>
    <w:rsid w:val="00EF05EF"/>
    <w:rsid w:val="00EF0C0C"/>
    <w:rsid w:val="00EF14E8"/>
    <w:rsid w:val="00EF19AF"/>
    <w:rsid w:val="00EF1CA8"/>
    <w:rsid w:val="00EF1CC1"/>
    <w:rsid w:val="00EF452C"/>
    <w:rsid w:val="00EF4EDC"/>
    <w:rsid w:val="00EF7003"/>
    <w:rsid w:val="00F00D86"/>
    <w:rsid w:val="00F01729"/>
    <w:rsid w:val="00F0215D"/>
    <w:rsid w:val="00F037F1"/>
    <w:rsid w:val="00F03944"/>
    <w:rsid w:val="00F03A3C"/>
    <w:rsid w:val="00F03C95"/>
    <w:rsid w:val="00F0435E"/>
    <w:rsid w:val="00F043CA"/>
    <w:rsid w:val="00F05C46"/>
    <w:rsid w:val="00F07757"/>
    <w:rsid w:val="00F1193D"/>
    <w:rsid w:val="00F119B1"/>
    <w:rsid w:val="00F14041"/>
    <w:rsid w:val="00F16864"/>
    <w:rsid w:val="00F17192"/>
    <w:rsid w:val="00F17957"/>
    <w:rsid w:val="00F20758"/>
    <w:rsid w:val="00F20E99"/>
    <w:rsid w:val="00F20F9E"/>
    <w:rsid w:val="00F21597"/>
    <w:rsid w:val="00F23E1E"/>
    <w:rsid w:val="00F25202"/>
    <w:rsid w:val="00F2562A"/>
    <w:rsid w:val="00F257AA"/>
    <w:rsid w:val="00F2626E"/>
    <w:rsid w:val="00F303C5"/>
    <w:rsid w:val="00F31C01"/>
    <w:rsid w:val="00F31DC1"/>
    <w:rsid w:val="00F349D1"/>
    <w:rsid w:val="00F34C91"/>
    <w:rsid w:val="00F34E6E"/>
    <w:rsid w:val="00F351BE"/>
    <w:rsid w:val="00F3566A"/>
    <w:rsid w:val="00F359CA"/>
    <w:rsid w:val="00F36059"/>
    <w:rsid w:val="00F36273"/>
    <w:rsid w:val="00F36D71"/>
    <w:rsid w:val="00F37037"/>
    <w:rsid w:val="00F40277"/>
    <w:rsid w:val="00F40462"/>
    <w:rsid w:val="00F423FF"/>
    <w:rsid w:val="00F44340"/>
    <w:rsid w:val="00F452DA"/>
    <w:rsid w:val="00F45F3E"/>
    <w:rsid w:val="00F47057"/>
    <w:rsid w:val="00F50C2D"/>
    <w:rsid w:val="00F50DC3"/>
    <w:rsid w:val="00F511E0"/>
    <w:rsid w:val="00F51CFE"/>
    <w:rsid w:val="00F53FCC"/>
    <w:rsid w:val="00F54507"/>
    <w:rsid w:val="00F54E12"/>
    <w:rsid w:val="00F6094F"/>
    <w:rsid w:val="00F61969"/>
    <w:rsid w:val="00F6227F"/>
    <w:rsid w:val="00F6231D"/>
    <w:rsid w:val="00F6263F"/>
    <w:rsid w:val="00F62A3A"/>
    <w:rsid w:val="00F63368"/>
    <w:rsid w:val="00F63B89"/>
    <w:rsid w:val="00F668D1"/>
    <w:rsid w:val="00F66B7D"/>
    <w:rsid w:val="00F67ACF"/>
    <w:rsid w:val="00F7042D"/>
    <w:rsid w:val="00F718F6"/>
    <w:rsid w:val="00F71BA2"/>
    <w:rsid w:val="00F724CA"/>
    <w:rsid w:val="00F72C2D"/>
    <w:rsid w:val="00F72DED"/>
    <w:rsid w:val="00F7332F"/>
    <w:rsid w:val="00F73C86"/>
    <w:rsid w:val="00F74DAD"/>
    <w:rsid w:val="00F753D5"/>
    <w:rsid w:val="00F76B2D"/>
    <w:rsid w:val="00F7744B"/>
    <w:rsid w:val="00F80074"/>
    <w:rsid w:val="00F8061D"/>
    <w:rsid w:val="00F80766"/>
    <w:rsid w:val="00F809FF"/>
    <w:rsid w:val="00F80A91"/>
    <w:rsid w:val="00F813E9"/>
    <w:rsid w:val="00F81A87"/>
    <w:rsid w:val="00F82842"/>
    <w:rsid w:val="00F8464A"/>
    <w:rsid w:val="00F84F07"/>
    <w:rsid w:val="00F85011"/>
    <w:rsid w:val="00F862E3"/>
    <w:rsid w:val="00F873DD"/>
    <w:rsid w:val="00F87713"/>
    <w:rsid w:val="00F878EA"/>
    <w:rsid w:val="00F87F8C"/>
    <w:rsid w:val="00F9087F"/>
    <w:rsid w:val="00F910A8"/>
    <w:rsid w:val="00F91495"/>
    <w:rsid w:val="00F91E4A"/>
    <w:rsid w:val="00F929BD"/>
    <w:rsid w:val="00F93120"/>
    <w:rsid w:val="00F932E0"/>
    <w:rsid w:val="00F93521"/>
    <w:rsid w:val="00F939F0"/>
    <w:rsid w:val="00F93AB1"/>
    <w:rsid w:val="00F950CC"/>
    <w:rsid w:val="00F96924"/>
    <w:rsid w:val="00F96D8B"/>
    <w:rsid w:val="00FA0A13"/>
    <w:rsid w:val="00FA1468"/>
    <w:rsid w:val="00FA1C10"/>
    <w:rsid w:val="00FA1F1F"/>
    <w:rsid w:val="00FA1F50"/>
    <w:rsid w:val="00FA2713"/>
    <w:rsid w:val="00FA329D"/>
    <w:rsid w:val="00FA3AD9"/>
    <w:rsid w:val="00FA3BE5"/>
    <w:rsid w:val="00FA406A"/>
    <w:rsid w:val="00FA478D"/>
    <w:rsid w:val="00FA65C6"/>
    <w:rsid w:val="00FA7CED"/>
    <w:rsid w:val="00FB1734"/>
    <w:rsid w:val="00FB1CB1"/>
    <w:rsid w:val="00FB1CFE"/>
    <w:rsid w:val="00FB1D79"/>
    <w:rsid w:val="00FB27C5"/>
    <w:rsid w:val="00FB30A2"/>
    <w:rsid w:val="00FB49C2"/>
    <w:rsid w:val="00FB5188"/>
    <w:rsid w:val="00FB525D"/>
    <w:rsid w:val="00FB5D01"/>
    <w:rsid w:val="00FC02F1"/>
    <w:rsid w:val="00FC2347"/>
    <w:rsid w:val="00FC3B9C"/>
    <w:rsid w:val="00FC4695"/>
    <w:rsid w:val="00FC6003"/>
    <w:rsid w:val="00FC7E31"/>
    <w:rsid w:val="00FD0EC1"/>
    <w:rsid w:val="00FD1002"/>
    <w:rsid w:val="00FD140C"/>
    <w:rsid w:val="00FD1628"/>
    <w:rsid w:val="00FD24F3"/>
    <w:rsid w:val="00FD388F"/>
    <w:rsid w:val="00FD3E61"/>
    <w:rsid w:val="00FD63BF"/>
    <w:rsid w:val="00FD6546"/>
    <w:rsid w:val="00FD6B06"/>
    <w:rsid w:val="00FD7759"/>
    <w:rsid w:val="00FE0042"/>
    <w:rsid w:val="00FE06E9"/>
    <w:rsid w:val="00FE25BA"/>
    <w:rsid w:val="00FE2936"/>
    <w:rsid w:val="00FE2E8B"/>
    <w:rsid w:val="00FE3AC9"/>
    <w:rsid w:val="00FE3EC3"/>
    <w:rsid w:val="00FE4E17"/>
    <w:rsid w:val="00FE536D"/>
    <w:rsid w:val="00FE6BD9"/>
    <w:rsid w:val="00FE6C4C"/>
    <w:rsid w:val="00FE7F02"/>
    <w:rsid w:val="00FF01F6"/>
    <w:rsid w:val="00FF0890"/>
    <w:rsid w:val="00FF126A"/>
    <w:rsid w:val="00FF19B8"/>
    <w:rsid w:val="00FF212D"/>
    <w:rsid w:val="00FF332C"/>
    <w:rsid w:val="00FF34C4"/>
    <w:rsid w:val="00FF4047"/>
    <w:rsid w:val="00FF4622"/>
    <w:rsid w:val="00FF5144"/>
    <w:rsid w:val="00FF5C99"/>
    <w:rsid w:val="00FF6CD9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D542A58B-3886-4C11-BE7F-A29CC231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F6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4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4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4C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daraonhameed@gmail.com" TargetMode="External"/><Relationship Id="rId13" Type="http://schemas.openxmlformats.org/officeDocument/2006/relationships/hyperlink" Target="mailto:gulsher59@yahoo.com" TargetMode="External"/><Relationship Id="rId18" Type="http://schemas.openxmlformats.org/officeDocument/2006/relationships/hyperlink" Target="mailto:aaziz41@hotmail.com" TargetMode="External"/><Relationship Id="rId26" Type="http://schemas.openxmlformats.org/officeDocument/2006/relationships/hyperlink" Target="mailto:fkhan@wwf.org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pdmalahor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r.ops@pdma.gos.pk" TargetMode="External"/><Relationship Id="rId17" Type="http://schemas.openxmlformats.org/officeDocument/2006/relationships/hyperlink" Target="mailto:umad149@yahoo.com" TargetMode="External"/><Relationship Id="rId25" Type="http://schemas.openxmlformats.org/officeDocument/2006/relationships/hyperlink" Target="mailto:dmiqbal@wwf.org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janjua1@hotmail.com" TargetMode="External"/><Relationship Id="rId20" Type="http://schemas.openxmlformats.org/officeDocument/2006/relationships/hyperlink" Target="mailto:arif10241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edamaryamgillani@gmail.com" TargetMode="External"/><Relationship Id="rId24" Type="http://schemas.openxmlformats.org/officeDocument/2006/relationships/hyperlink" Target="mailto:scharique@hot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ishdept@hotmail.com" TargetMode="External"/><Relationship Id="rId23" Type="http://schemas.openxmlformats.org/officeDocument/2006/relationships/hyperlink" Target="mailto:ayesha.mohyuddin@umt.edu.pk" TargetMode="External"/><Relationship Id="rId28" Type="http://schemas.openxmlformats.org/officeDocument/2006/relationships/hyperlink" Target="mailto:tahireconomist@gcu.edu.pk" TargetMode="External"/><Relationship Id="rId10" Type="http://schemas.openxmlformats.org/officeDocument/2006/relationships/hyperlink" Target="mailto:awais.dreshak@gmail.com" TargetMode="External"/><Relationship Id="rId19" Type="http://schemas.openxmlformats.org/officeDocument/2006/relationships/hyperlink" Target="mailto:rokhankhalil@hot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mraizbhatti3333@gmail.com" TargetMode="External"/><Relationship Id="rId14" Type="http://schemas.openxmlformats.org/officeDocument/2006/relationships/hyperlink" Target="mailto:dir@paplahore.pk" TargetMode="External"/><Relationship Id="rId22" Type="http://schemas.openxmlformats.org/officeDocument/2006/relationships/hyperlink" Target="mailto:samson.saleem@gmail.com" TargetMode="External"/><Relationship Id="rId27" Type="http://schemas.openxmlformats.org/officeDocument/2006/relationships/hyperlink" Target="mailto:fatimakhan977@gmail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47C8-B643-4E53-9365-AAFF6967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6689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EDI (ZULFI)</cp:lastModifiedBy>
  <cp:revision>30</cp:revision>
  <cp:lastPrinted>2019-02-11T07:09:00Z</cp:lastPrinted>
  <dcterms:created xsi:type="dcterms:W3CDTF">2015-05-15T04:31:00Z</dcterms:created>
  <dcterms:modified xsi:type="dcterms:W3CDTF">2019-02-12T07:14:00Z</dcterms:modified>
</cp:coreProperties>
</file>